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C3" w:rsidRPr="00E6466D" w:rsidRDefault="002432C3" w:rsidP="002E7AE6">
      <w:pPr>
        <w:pStyle w:val="ParagraphStyle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6466D">
        <w:rPr>
          <w:rFonts w:ascii="Times New Roman" w:hAnsi="Times New Roman" w:cs="Times New Roman"/>
          <w:i/>
          <w:iCs/>
          <w:sz w:val="20"/>
          <w:szCs w:val="20"/>
        </w:rPr>
        <w:t>Математика, 5 класс.</w:t>
      </w:r>
    </w:p>
    <w:p w:rsidR="002959B2" w:rsidRPr="00E6466D" w:rsidRDefault="002959B2" w:rsidP="002E7AE6">
      <w:pPr>
        <w:pStyle w:val="Centered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6466D">
        <w:rPr>
          <w:rFonts w:ascii="Times New Roman" w:hAnsi="Times New Roman" w:cs="Times New Roman"/>
          <w:b/>
          <w:bCs/>
          <w:caps/>
          <w:sz w:val="20"/>
          <w:szCs w:val="20"/>
        </w:rPr>
        <w:t>Технологическая карта урока</w:t>
      </w:r>
    </w:p>
    <w:p w:rsidR="002432C3" w:rsidRPr="00E6466D" w:rsidRDefault="002959B2" w:rsidP="002E7AE6">
      <w:pPr>
        <w:pStyle w:val="Centered"/>
        <w:rPr>
          <w:rFonts w:ascii="Times New Roman" w:hAnsi="Times New Roman" w:cs="Times New Roman"/>
          <w:b/>
          <w:bCs/>
          <w:sz w:val="20"/>
          <w:szCs w:val="20"/>
        </w:rPr>
      </w:pPr>
      <w:r w:rsidRPr="00E6466D">
        <w:rPr>
          <w:rFonts w:ascii="Times New Roman" w:hAnsi="Times New Roman" w:cs="Times New Roman"/>
          <w:b/>
          <w:bCs/>
          <w:sz w:val="20"/>
          <w:szCs w:val="20"/>
        </w:rPr>
        <w:t xml:space="preserve"> Тема «</w:t>
      </w:r>
      <w:r w:rsidR="002432C3" w:rsidRPr="00E6466D">
        <w:rPr>
          <w:rFonts w:ascii="Times New Roman" w:hAnsi="Times New Roman" w:cs="Times New Roman"/>
          <w:b/>
          <w:bCs/>
          <w:sz w:val="20"/>
          <w:szCs w:val="20"/>
        </w:rPr>
        <w:t>Деление с остатком</w:t>
      </w:r>
      <w:r w:rsidRPr="00E6466D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tbl>
      <w:tblPr>
        <w:tblStyle w:val="a3"/>
        <w:tblW w:w="0" w:type="auto"/>
        <w:tblLook w:val="04A0"/>
      </w:tblPr>
      <w:tblGrid>
        <w:gridCol w:w="1451"/>
        <w:gridCol w:w="13335"/>
      </w:tblGrid>
      <w:tr w:rsidR="002432C3" w:rsidRPr="00E6466D" w:rsidTr="002E7AE6">
        <w:trPr>
          <w:cantSplit/>
          <w:trHeight w:val="1134"/>
        </w:trPr>
        <w:tc>
          <w:tcPr>
            <w:tcW w:w="1451" w:type="dxa"/>
            <w:textDirection w:val="btLr"/>
          </w:tcPr>
          <w:p w:rsidR="002432C3" w:rsidRPr="00E6466D" w:rsidRDefault="002A4D00" w:rsidP="002E7AE6">
            <w:pPr>
              <w:pStyle w:val="Centered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де</w:t>
            </w:r>
            <w:r w:rsidR="002432C3"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тельнос</w:t>
            </w: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2432C3"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учителя</w:t>
            </w:r>
          </w:p>
        </w:tc>
        <w:tc>
          <w:tcPr>
            <w:tcW w:w="13335" w:type="dxa"/>
          </w:tcPr>
          <w:p w:rsidR="002432C3" w:rsidRPr="00E6466D" w:rsidRDefault="002432C3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ая дидактическая цель: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правильные навыки деления с остат</w:t>
            </w:r>
            <w:r w:rsidR="003C7F96">
              <w:rPr>
                <w:rFonts w:ascii="Times New Roman" w:hAnsi="Times New Roman" w:cs="Times New Roman"/>
                <w:bCs/>
                <w:sz w:val="20"/>
                <w:szCs w:val="20"/>
              </w:rPr>
              <w:t>ком; способствовать развитию ма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ой речи, оперативной памяти, произвольного внимания, наглядно-действенного мышления; воспитывать культуру поведения</w:t>
            </w:r>
            <w:r w:rsidR="002A4D00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фронтальной работе, индивидуальной работе.</w:t>
            </w:r>
          </w:p>
          <w:p w:rsidR="002A4D00" w:rsidRPr="00E6466D" w:rsidRDefault="002A4D00" w:rsidP="002E7AE6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УУД:</w:t>
            </w:r>
          </w:p>
          <w:p w:rsidR="002A4D00" w:rsidRPr="00E6466D" w:rsidRDefault="002A4D00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ичностные: 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2A4D00" w:rsidRPr="00E6466D" w:rsidRDefault="002A4D00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егулятивные: 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определять и формулировать цель на уроке с помощью учителя; проговаривать последовательность</w:t>
            </w:r>
            <w:r w:rsidR="00181DC0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; планировать своё действие  в соответствии с поставленной задачей; вносить необходимые коррективы в действие после его завершения на основе его оценки и учёта характера  сделанных ошибок;</w:t>
            </w:r>
            <w:proofErr w:type="gramEnd"/>
            <w:r w:rsidR="00181DC0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казывать своё предположение.</w:t>
            </w:r>
          </w:p>
          <w:p w:rsidR="00D64D2F" w:rsidRPr="00E6466D" w:rsidRDefault="00D64D2F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муникативные: 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оформлять свои мысли в устной форме,  слушать и понимать речь других; совместно договариваться о правилах поведения и общения в школе и следовать им.</w:t>
            </w:r>
          </w:p>
          <w:p w:rsidR="00181DC0" w:rsidRPr="00E6466D" w:rsidRDefault="00181DC0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знавательные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: умения ориентироваться в своей системе знаний (</w:t>
            </w:r>
            <w:r w:rsidR="00C43C81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 </w:t>
            </w:r>
          </w:p>
        </w:tc>
      </w:tr>
      <w:tr w:rsidR="002432C3" w:rsidRPr="00E6466D" w:rsidTr="002E7AE6">
        <w:trPr>
          <w:cantSplit/>
          <w:trHeight w:val="2869"/>
        </w:trPr>
        <w:tc>
          <w:tcPr>
            <w:tcW w:w="1451" w:type="dxa"/>
            <w:textDirection w:val="btLr"/>
          </w:tcPr>
          <w:p w:rsidR="002E7AE6" w:rsidRPr="00E6466D" w:rsidRDefault="00C43C81" w:rsidP="002E7AE6">
            <w:pPr>
              <w:pStyle w:val="Centered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</w:t>
            </w:r>
            <w:proofErr w:type="gramEnd"/>
          </w:p>
          <w:p w:rsidR="002E7AE6" w:rsidRPr="00E6466D" w:rsidRDefault="00C43C81" w:rsidP="002E7AE6">
            <w:pPr>
              <w:pStyle w:val="Centered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</w:t>
            </w:r>
            <w:proofErr w:type="gramEnd"/>
          </w:p>
          <w:p w:rsidR="002432C3" w:rsidRPr="00E6466D" w:rsidRDefault="00C43C81" w:rsidP="002E7AE6">
            <w:pPr>
              <w:pStyle w:val="Centered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</w:p>
        </w:tc>
        <w:tc>
          <w:tcPr>
            <w:tcW w:w="13335" w:type="dxa"/>
          </w:tcPr>
          <w:p w:rsidR="002432C3" w:rsidRPr="00E6466D" w:rsidRDefault="00C43C81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  <w:proofErr w:type="gramEnd"/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ыполнять деление с остатком.</w:t>
            </w:r>
          </w:p>
          <w:p w:rsidR="00C43C81" w:rsidRPr="00E6466D" w:rsidRDefault="00C43C81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: уметь осуществлять самооценку на основе критерия успешности учебной деятельности; ориентироваться на понимание причин успешной учебной деятельности.</w:t>
            </w:r>
          </w:p>
          <w:p w:rsidR="006557CB" w:rsidRPr="00E6466D" w:rsidRDefault="006557CB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</w:t>
            </w:r>
            <w:r w:rsidR="00C43C81"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  <w:proofErr w:type="spellEnd"/>
            <w:r w:rsidR="00C43C81"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C43C81"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C43C81"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егулятивные </w:t>
            </w:r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–</w:t>
            </w:r>
            <w:r w:rsidR="00C43C81"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ределять и формулировать цель на уроке с помощью учителя; проговаривать последовательность действий на уроке, работать по коллективно составленному плану; оценивать правильность выполнения действия на уровне адекватной ретроспективной оценки; планировать своё действие  в соответствии с поставленной задачей; вносить необходимые коррективы в действие после его завершения на основе его оценки и учёта характера  сделанных ошибок;</w:t>
            </w:r>
            <w:proofErr w:type="gramEnd"/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казывать своё предположение.</w:t>
            </w:r>
          </w:p>
          <w:p w:rsidR="006557CB" w:rsidRPr="00E6466D" w:rsidRDefault="00D64D2F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муникативные -  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формлять свои мысли в устной форме,  слушать и понимать речь других; совместно договариваться о правилах поведения и общения в школе и следовать им.</w:t>
            </w:r>
          </w:p>
          <w:p w:rsidR="00C43C81" w:rsidRPr="00E6466D" w:rsidRDefault="00D64D2F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знавательны</w:t>
            </w:r>
            <w:proofErr w:type="gramStart"/>
            <w:r w:rsidRPr="00E64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; строить логические цепочки рассуждений</w:t>
            </w:r>
          </w:p>
        </w:tc>
      </w:tr>
      <w:tr w:rsidR="002432C3" w:rsidRPr="00E6466D" w:rsidTr="002E7AE6">
        <w:tc>
          <w:tcPr>
            <w:tcW w:w="1451" w:type="dxa"/>
          </w:tcPr>
          <w:p w:rsidR="002432C3" w:rsidRPr="00E6466D" w:rsidRDefault="00A178B9" w:rsidP="002E7AE6">
            <w:pPr>
              <w:pStyle w:val="Centere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13335" w:type="dxa"/>
          </w:tcPr>
          <w:p w:rsidR="002432C3" w:rsidRPr="00E6466D" w:rsidRDefault="00A178B9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Делимое, делитель, неполное частное, остаток</w:t>
            </w:r>
          </w:p>
        </w:tc>
      </w:tr>
      <w:tr w:rsidR="002432C3" w:rsidRPr="00E6466D" w:rsidTr="002E7AE6">
        <w:tc>
          <w:tcPr>
            <w:tcW w:w="1451" w:type="dxa"/>
          </w:tcPr>
          <w:p w:rsidR="002432C3" w:rsidRPr="00E6466D" w:rsidRDefault="00A178B9" w:rsidP="002E7AE6">
            <w:pPr>
              <w:pStyle w:val="Centere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13335" w:type="dxa"/>
          </w:tcPr>
          <w:p w:rsidR="00391465" w:rsidRPr="00E6466D" w:rsidRDefault="00A178B9" w:rsidP="002E7AE6">
            <w:pPr>
              <w:pStyle w:val="Centered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,  </w:t>
            </w:r>
          </w:p>
          <w:p w:rsidR="002432C3" w:rsidRPr="00E6466D" w:rsidRDefault="00391465" w:rsidP="002E7AE6">
            <w:pPr>
              <w:pStyle w:val="Centered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МК</w:t>
            </w:r>
            <w:proofErr w:type="gramStart"/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ематика,5класс Преподавание по новым стандартам . Диск2: </w:t>
            </w:r>
            <w:r w:rsidR="00A178B9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 «Деление с остатком»</w:t>
            </w:r>
          </w:p>
          <w:p w:rsidR="00A178B9" w:rsidRPr="00E6466D" w:rsidRDefault="00A178B9" w:rsidP="002E7AE6">
            <w:pPr>
              <w:pStyle w:val="Centered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Попов М.А. Контрольные и самостоятельные работы по математике: к учебнику Н,</w:t>
            </w:r>
            <w:r w:rsidR="00391465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, </w:t>
            </w:r>
            <w:proofErr w:type="spellStart"/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Виленкина</w:t>
            </w:r>
            <w:proofErr w:type="spellEnd"/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. «Математика. 5 класс</w:t>
            </w:r>
          </w:p>
          <w:p w:rsidR="00391465" w:rsidRPr="00E6466D" w:rsidRDefault="00391465" w:rsidP="002E7AE6">
            <w:pPr>
              <w:pStyle w:val="Centered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карточек для повторения</w:t>
            </w:r>
          </w:p>
          <w:p w:rsidR="00391465" w:rsidRPr="00E6466D" w:rsidRDefault="00391465" w:rsidP="002E7AE6">
            <w:pPr>
              <w:pStyle w:val="Centered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Сигнальные карточки зелёного и красного цвета</w:t>
            </w:r>
          </w:p>
        </w:tc>
      </w:tr>
      <w:tr w:rsidR="00A178B9" w:rsidRPr="00E6466D" w:rsidTr="002E7AE6">
        <w:tc>
          <w:tcPr>
            <w:tcW w:w="1451" w:type="dxa"/>
          </w:tcPr>
          <w:p w:rsidR="00A178B9" w:rsidRPr="00E6466D" w:rsidRDefault="00A178B9" w:rsidP="002E7AE6">
            <w:pPr>
              <w:pStyle w:val="Centere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ространства</w:t>
            </w:r>
          </w:p>
        </w:tc>
        <w:tc>
          <w:tcPr>
            <w:tcW w:w="13335" w:type="dxa"/>
          </w:tcPr>
          <w:p w:rsidR="00A178B9" w:rsidRPr="00E6466D" w:rsidRDefault="00A178B9" w:rsidP="002E7AE6">
            <w:pPr>
              <w:pStyle w:val="Centered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Фронтальная работа, индивидуальная работа</w:t>
            </w:r>
          </w:p>
        </w:tc>
      </w:tr>
    </w:tbl>
    <w:p w:rsidR="002959B2" w:rsidRPr="00E6466D" w:rsidRDefault="002959B2" w:rsidP="002E7AE6">
      <w:pPr>
        <w:pStyle w:val="Centered"/>
        <w:rPr>
          <w:rFonts w:ascii="Times New Roman" w:hAnsi="Times New Roman" w:cs="Times New Roman"/>
          <w:b/>
          <w:bCs/>
          <w:sz w:val="20"/>
          <w:szCs w:val="20"/>
        </w:rPr>
      </w:pPr>
      <w:r w:rsidRPr="00E6466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E2DF1" w:rsidRPr="00E6466D" w:rsidRDefault="008E2DF1" w:rsidP="002E7A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DF1" w:rsidRPr="00E6466D" w:rsidRDefault="008E2DF1" w:rsidP="002E7A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DF1" w:rsidRPr="00E6466D" w:rsidRDefault="002E7AE6" w:rsidP="008E2DF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466D">
        <w:rPr>
          <w:rFonts w:ascii="Times New Roman" w:hAnsi="Times New Roman" w:cs="Times New Roman"/>
          <w:b/>
          <w:sz w:val="20"/>
          <w:szCs w:val="20"/>
        </w:rPr>
        <w:lastRenderedPageBreak/>
        <w:t>Урок 1.Деление с остатком</w:t>
      </w:r>
      <w:r w:rsidR="008E2DF1" w:rsidRPr="00E646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7AE6" w:rsidRPr="00E6466D" w:rsidRDefault="008E2DF1" w:rsidP="008E2D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466D">
        <w:rPr>
          <w:rFonts w:ascii="Times New Roman" w:hAnsi="Times New Roman" w:cs="Times New Roman"/>
          <w:b/>
          <w:sz w:val="20"/>
          <w:szCs w:val="20"/>
        </w:rPr>
        <w:t>Тип урока:</w:t>
      </w:r>
      <w:r w:rsidRPr="00E6466D">
        <w:rPr>
          <w:rFonts w:ascii="Times New Roman" w:hAnsi="Times New Roman" w:cs="Times New Roman"/>
          <w:sz w:val="20"/>
          <w:szCs w:val="20"/>
        </w:rPr>
        <w:t xml:space="preserve"> изучение и первичное закрепление новых знаний и способов действий.</w:t>
      </w:r>
    </w:p>
    <w:tbl>
      <w:tblPr>
        <w:tblStyle w:val="a3"/>
        <w:tblpPr w:leftFromText="180" w:rightFromText="180" w:vertAnchor="text" w:horzAnchor="margin" w:tblpXSpec="center" w:tblpY="68"/>
        <w:tblW w:w="16693" w:type="dxa"/>
        <w:tblLook w:val="04A0"/>
      </w:tblPr>
      <w:tblGrid>
        <w:gridCol w:w="3029"/>
        <w:gridCol w:w="1903"/>
        <w:gridCol w:w="4173"/>
        <w:gridCol w:w="2486"/>
        <w:gridCol w:w="2692"/>
        <w:gridCol w:w="2410"/>
      </w:tblGrid>
      <w:tr w:rsidR="008C6101" w:rsidRPr="00E6466D" w:rsidTr="00C17EFB">
        <w:trPr>
          <w:trHeight w:val="328"/>
        </w:trPr>
        <w:tc>
          <w:tcPr>
            <w:tcW w:w="3029" w:type="dxa"/>
            <w:vMerge w:val="restart"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</w:t>
            </w:r>
          </w:p>
        </w:tc>
        <w:tc>
          <w:tcPr>
            <w:tcW w:w="1903" w:type="dxa"/>
            <w:vMerge w:val="restart"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173" w:type="dxa"/>
            <w:vMerge w:val="restart"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486" w:type="dxa"/>
            <w:vMerge w:val="restart"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Деятельность учеников</w:t>
            </w:r>
          </w:p>
        </w:tc>
        <w:tc>
          <w:tcPr>
            <w:tcW w:w="5102" w:type="dxa"/>
            <w:gridSpan w:val="2"/>
          </w:tcPr>
          <w:p w:rsidR="00970640" w:rsidRPr="00E6466D" w:rsidRDefault="00970640" w:rsidP="00970640">
            <w:pPr>
              <w:pStyle w:val="Centered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8C6101" w:rsidRPr="00E6466D" w:rsidTr="00C17EFB">
        <w:trPr>
          <w:trHeight w:val="327"/>
        </w:trPr>
        <w:tc>
          <w:tcPr>
            <w:tcW w:w="3029" w:type="dxa"/>
            <w:vMerge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vMerge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970640" w:rsidRPr="00E6466D" w:rsidRDefault="00970640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970640" w:rsidRPr="00E6466D" w:rsidRDefault="00970640" w:rsidP="00970640">
            <w:pPr>
              <w:pStyle w:val="Centered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</w:t>
            </w:r>
            <w:proofErr w:type="gramEnd"/>
          </w:p>
          <w:p w:rsidR="00970640" w:rsidRPr="00E6466D" w:rsidRDefault="00970640" w:rsidP="00970640">
            <w:pPr>
              <w:pStyle w:val="Centered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70640" w:rsidRPr="00E6466D" w:rsidRDefault="00970640" w:rsidP="00970640">
            <w:pPr>
              <w:pStyle w:val="Centered"/>
              <w:ind w:left="113" w:right="3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альные учебные действия (УУД)</w:t>
            </w:r>
          </w:p>
        </w:tc>
      </w:tr>
      <w:tr w:rsidR="008C6101" w:rsidRPr="00E6466D" w:rsidTr="00C17EFB">
        <w:trPr>
          <w:trHeight w:val="201"/>
        </w:trPr>
        <w:tc>
          <w:tcPr>
            <w:tcW w:w="3029" w:type="dxa"/>
          </w:tcPr>
          <w:p w:rsidR="00970640" w:rsidRPr="00E6466D" w:rsidRDefault="00970640" w:rsidP="0097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</w:tcPr>
          <w:p w:rsidR="00970640" w:rsidRPr="00E6466D" w:rsidRDefault="00970640" w:rsidP="0097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3" w:type="dxa"/>
          </w:tcPr>
          <w:p w:rsidR="00970640" w:rsidRPr="00E6466D" w:rsidRDefault="00970640" w:rsidP="0097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970640" w:rsidRPr="00E6466D" w:rsidRDefault="00970640" w:rsidP="0097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970640" w:rsidRPr="00E6466D" w:rsidRDefault="00970640" w:rsidP="0097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0640" w:rsidRPr="00E6466D" w:rsidRDefault="00970640" w:rsidP="0097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101" w:rsidRPr="00E6466D" w:rsidTr="00C17EFB">
        <w:trPr>
          <w:trHeight w:val="201"/>
        </w:trPr>
        <w:tc>
          <w:tcPr>
            <w:tcW w:w="3029" w:type="dxa"/>
          </w:tcPr>
          <w:p w:rsidR="008C6101" w:rsidRPr="00E6466D" w:rsidRDefault="008C6101" w:rsidP="00970640">
            <w:pPr>
              <w:pStyle w:val="a4"/>
              <w:numPr>
                <w:ilvl w:val="0"/>
                <w:numId w:val="2"/>
              </w:numPr>
              <w:ind w:left="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>Самоопределение к деятельности</w:t>
            </w:r>
            <w:r w:rsidR="00A771E2"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proofErr w:type="gramEnd"/>
            <w:r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).</w:t>
            </w:r>
          </w:p>
          <w:p w:rsidR="008C6101" w:rsidRPr="00E6466D" w:rsidRDefault="008C6101" w:rsidP="008C6101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Цель: включение учащихся в деятельность на личностн</w:t>
            </w:r>
            <w:proofErr w:type="gramStart"/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значимом уровне.</w:t>
            </w:r>
          </w:p>
          <w:p w:rsidR="008C6101" w:rsidRPr="00E6466D" w:rsidRDefault="008C6101" w:rsidP="008C6101">
            <w:pPr>
              <w:pStyle w:val="a4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8C6101" w:rsidRPr="00E6466D" w:rsidRDefault="008C6101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Организует положительное самоопределение ученика к деятельности на уроке.</w:t>
            </w:r>
          </w:p>
        </w:tc>
        <w:tc>
          <w:tcPr>
            <w:tcW w:w="4173" w:type="dxa"/>
          </w:tcPr>
          <w:p w:rsidR="008C6101" w:rsidRPr="00E6466D" w:rsidRDefault="008C6101" w:rsidP="00962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Подумайте, что пригодится для успешной работы на уроке; состав</w:t>
            </w:r>
            <w:r w:rsidR="001B01DF" w:rsidRPr="00E646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те из предложенных слов девиз урока («С малой удачи начинается большой успех»);</w:t>
            </w:r>
            <w:r w:rsidR="00962787">
              <w:rPr>
                <w:rFonts w:ascii="Times New Roman" w:hAnsi="Times New Roman" w:cs="Times New Roman"/>
                <w:sz w:val="20"/>
                <w:szCs w:val="20"/>
              </w:rPr>
              <w:t xml:space="preserve"> (Слайд 3-4)</w:t>
            </w:r>
          </w:p>
        </w:tc>
        <w:tc>
          <w:tcPr>
            <w:tcW w:w="2486" w:type="dxa"/>
          </w:tcPr>
          <w:p w:rsidR="008C6101" w:rsidRPr="00E6466D" w:rsidRDefault="00F43C5A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Составляют девиз</w:t>
            </w:r>
          </w:p>
          <w:p w:rsidR="00F43C5A" w:rsidRPr="00E6466D" w:rsidRDefault="00F43C5A" w:rsidP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8C6101" w:rsidRPr="00E6466D" w:rsidRDefault="00F43C5A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У учащихся возникает положительная эмоциональная направленность.</w:t>
            </w:r>
          </w:p>
        </w:tc>
        <w:tc>
          <w:tcPr>
            <w:tcW w:w="2410" w:type="dxa"/>
          </w:tcPr>
          <w:p w:rsidR="008C6101" w:rsidRPr="00E6466D" w:rsidRDefault="00A8272C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Уметь оформлять свои мысли в устной форме.</w:t>
            </w:r>
          </w:p>
        </w:tc>
      </w:tr>
      <w:tr w:rsidR="008C6101" w:rsidRPr="00E6466D" w:rsidTr="00C17EFB">
        <w:trPr>
          <w:trHeight w:val="2624"/>
        </w:trPr>
        <w:tc>
          <w:tcPr>
            <w:tcW w:w="3029" w:type="dxa"/>
          </w:tcPr>
          <w:p w:rsidR="00970640" w:rsidRPr="00E6466D" w:rsidRDefault="00970640" w:rsidP="00970640">
            <w:pPr>
              <w:pStyle w:val="a4"/>
              <w:numPr>
                <w:ilvl w:val="0"/>
                <w:numId w:val="2"/>
              </w:numPr>
              <w:ind w:left="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 к учебной деятельности.</w:t>
            </w:r>
          </w:p>
          <w:p w:rsidR="00970640" w:rsidRPr="00E6466D" w:rsidRDefault="00970640" w:rsidP="00970640">
            <w:pPr>
              <w:pStyle w:val="a4"/>
              <w:ind w:left="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970640" w:rsidRPr="00E6466D" w:rsidRDefault="008E2DF1" w:rsidP="008C6101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="008C6101" w:rsidRPr="00E6466D">
              <w:rPr>
                <w:rFonts w:ascii="Times New Roman" w:hAnsi="Times New Roman" w:cs="Times New Roman"/>
                <w:sz w:val="20"/>
                <w:szCs w:val="20"/>
              </w:rPr>
              <w:t>ктуализировать требования к ученику с позиции учебной деятельности</w:t>
            </w:r>
          </w:p>
          <w:p w:rsidR="00E372BA" w:rsidRPr="00E6466D" w:rsidRDefault="008C6101" w:rsidP="00C17EF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создать условия для формирования внутренней потребности учеников  во включении в учебную деятельность</w:t>
            </w:r>
          </w:p>
        </w:tc>
        <w:tc>
          <w:tcPr>
            <w:tcW w:w="1903" w:type="dxa"/>
          </w:tcPr>
          <w:p w:rsidR="00970640" w:rsidRPr="00E6466D" w:rsidRDefault="00970640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Организует устную работу</w:t>
            </w:r>
            <w:r w:rsidR="00A8272C" w:rsidRPr="00E6466D">
              <w:rPr>
                <w:rFonts w:ascii="Times New Roman" w:hAnsi="Times New Roman" w:cs="Times New Roman"/>
                <w:sz w:val="20"/>
                <w:szCs w:val="20"/>
              </w:rPr>
              <w:t>, создаёт условия для формирования внутренней потребности учеников во включении в учебную деятельность</w:t>
            </w:r>
          </w:p>
          <w:p w:rsidR="004360B5" w:rsidRPr="00E6466D" w:rsidRDefault="004360B5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E6466D" w:rsidRDefault="00126F16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:rsidR="00391465" w:rsidRPr="00E6466D" w:rsidRDefault="00953B17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8272C" w:rsidRPr="00E6466D">
              <w:rPr>
                <w:rFonts w:ascii="Times New Roman" w:hAnsi="Times New Roman" w:cs="Times New Roman"/>
                <w:sz w:val="20"/>
                <w:szCs w:val="20"/>
              </w:rPr>
              <w:t>-Давайте вспомним, что мы изучали на предыдущих уроках. Повторим название компонентов при выполнении действий сложени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272C"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2C" w:rsidRPr="00E6466D">
              <w:rPr>
                <w:rFonts w:ascii="Times New Roman" w:hAnsi="Times New Roman" w:cs="Times New Roman"/>
                <w:sz w:val="20"/>
                <w:szCs w:val="20"/>
              </w:rPr>
              <w:t>вычитани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272C" w:rsidRPr="00E6466D">
              <w:rPr>
                <w:rFonts w:ascii="Times New Roman" w:hAnsi="Times New Roman" w:cs="Times New Roman"/>
                <w:sz w:val="20"/>
                <w:szCs w:val="20"/>
              </w:rPr>
              <w:t>, умножени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>я и деления</w:t>
            </w:r>
          </w:p>
          <w:p w:rsidR="00953B17" w:rsidRPr="00E6466D" w:rsidRDefault="00391465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Демонстрируется таблица.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B17" w:rsidRPr="00E646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27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3B17" w:rsidRPr="00E6466D">
              <w:rPr>
                <w:rFonts w:ascii="Times New Roman" w:hAnsi="Times New Roman" w:cs="Times New Roman"/>
                <w:sz w:val="20"/>
                <w:szCs w:val="20"/>
              </w:rPr>
              <w:t>лайд</w:t>
            </w:r>
            <w:r w:rsidR="0096278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53B17" w:rsidRPr="00E64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108A" w:rsidRPr="00E6466D" w:rsidRDefault="00391465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произносит</w:t>
            </w:r>
            <w:r w:rsidR="00A1108A" w:rsidRPr="00E646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1465" w:rsidRPr="00E6466D" w:rsidRDefault="00A1108A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например, «делитель»</w:t>
            </w:r>
          </w:p>
          <w:p w:rsidR="00970640" w:rsidRPr="00E6466D" w:rsidRDefault="00953B17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2.Выполните устно деление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787">
              <w:rPr>
                <w:rFonts w:ascii="Times New Roman" w:hAnsi="Times New Roman" w:cs="Times New Roman"/>
                <w:sz w:val="20"/>
                <w:szCs w:val="20"/>
              </w:rPr>
              <w:t>(Слайд 6)</w:t>
            </w:r>
          </w:p>
          <w:p w:rsidR="00953B17" w:rsidRPr="00E6466D" w:rsidRDefault="00953B17" w:rsidP="00A8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34:17; 945:9; 0:67; 134:1; 567:567; 0</w:t>
            </w:r>
            <w:proofErr w:type="gramStart"/>
            <w:r w:rsidR="00D06B62"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D06B62"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   ; </w:t>
            </w:r>
          </w:p>
          <w:p w:rsidR="00126F16" w:rsidRPr="00E6466D" w:rsidRDefault="00953B17" w:rsidP="00C17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D06B62"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; с:1; </w:t>
            </w:r>
            <w:r w:rsidRPr="00E6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</w:p>
        </w:tc>
        <w:tc>
          <w:tcPr>
            <w:tcW w:w="2486" w:type="dxa"/>
          </w:tcPr>
          <w:p w:rsidR="00970640" w:rsidRPr="00E6466D" w:rsidRDefault="00D3142B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6.9pt;margin-top:27.9pt;width:19.8pt;height:19.3pt;z-index:251658240;mso-position-horizontal-relative:text;mso-position-vertical-relative:text">
                  <v:textbox style="mso-next-textbox:#_x0000_s1026">
                    <w:txbxContent>
                      <w:p w:rsidR="00A1108A" w:rsidRPr="00A1108A" w:rsidRDefault="00A1108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1108A" w:rsidRPr="00E6466D">
              <w:rPr>
                <w:rFonts w:ascii="Times New Roman" w:hAnsi="Times New Roman" w:cs="Times New Roman"/>
                <w:sz w:val="20"/>
                <w:szCs w:val="20"/>
              </w:rPr>
              <w:t>Показывают соответствующую карточку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>, напр.</w:t>
            </w:r>
          </w:p>
          <w:p w:rsidR="00953B17" w:rsidRPr="00E6466D" w:rsidRDefault="00953B17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B17" w:rsidRPr="00E6466D" w:rsidRDefault="00953B17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0B5" w:rsidRPr="00E6466D" w:rsidRDefault="00953B17" w:rsidP="009627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Устно выполняют деление, Проговаривают свойства деления</w:t>
            </w:r>
            <w:proofErr w:type="gramStart"/>
            <w:r w:rsidR="0096278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962787">
              <w:rPr>
                <w:rFonts w:ascii="Times New Roman" w:hAnsi="Times New Roman" w:cs="Times New Roman"/>
                <w:sz w:val="20"/>
                <w:szCs w:val="20"/>
              </w:rPr>
              <w:t>ысказывают своё согласие или несогласие с ответом товарищей при помощи сигнальных карточек зелёного или красного цвета.</w:t>
            </w:r>
          </w:p>
        </w:tc>
        <w:tc>
          <w:tcPr>
            <w:tcW w:w="2692" w:type="dxa"/>
          </w:tcPr>
          <w:p w:rsidR="00970640" w:rsidRPr="00E6466D" w:rsidRDefault="00E372BA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Знают название компонентов во всех действиях, </w:t>
            </w:r>
          </w:p>
          <w:p w:rsidR="00E372BA" w:rsidRPr="00E6466D" w:rsidRDefault="00E372BA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Уметь выполнять деление с применением свойств</w:t>
            </w:r>
          </w:p>
          <w:p w:rsidR="004360B5" w:rsidRPr="00E6466D" w:rsidRDefault="004360B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0B5" w:rsidRPr="00E6466D" w:rsidRDefault="004360B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0B5" w:rsidRPr="00E6466D" w:rsidRDefault="004360B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0B5" w:rsidRPr="00E6466D" w:rsidRDefault="004360B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0B5" w:rsidRPr="00E6466D" w:rsidRDefault="004360B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Знают, что не всегда можно выполнить деление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26F16" w:rsidRPr="00E6466D" w:rsidRDefault="00E372BA" w:rsidP="009706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646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proofErr w:type="gramEnd"/>
          </w:p>
          <w:p w:rsidR="00126F16" w:rsidRPr="00E6466D" w:rsidRDefault="00126F16" w:rsidP="00970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E372BA" w:rsidRPr="00E646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372BA" w:rsidRPr="00E6466D">
              <w:rPr>
                <w:rFonts w:ascii="Times New Roman" w:hAnsi="Times New Roman" w:cs="Times New Roman"/>
                <w:sz w:val="20"/>
                <w:szCs w:val="20"/>
              </w:rPr>
              <w:t>уметь совместно договариваться о правилах поведения и общения, следовать им;</w:t>
            </w:r>
            <w:r w:rsidR="00E372BA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26F16" w:rsidRPr="00E6466D" w:rsidRDefault="00126F16" w:rsidP="00970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2BA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формлять свои мысли в устной форме</w:t>
            </w:r>
            <w:r w:rsidR="004360B5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26F16" w:rsidRPr="00E6466D" w:rsidRDefault="00126F16" w:rsidP="00970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360B5"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оценивать правильность выполнения действий</w:t>
            </w: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360B5" w:rsidRPr="00E6466D" w:rsidRDefault="00126F16" w:rsidP="00970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Cs/>
                <w:sz w:val="20"/>
                <w:szCs w:val="20"/>
              </w:rPr>
              <w:t>-уметь высказывать своё предположение</w:t>
            </w:r>
            <w:r w:rsidR="00C17EF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C6101" w:rsidRPr="00E6466D" w:rsidTr="00C17EFB">
        <w:trPr>
          <w:trHeight w:val="201"/>
        </w:trPr>
        <w:tc>
          <w:tcPr>
            <w:tcW w:w="3029" w:type="dxa"/>
          </w:tcPr>
          <w:p w:rsidR="00EB7008" w:rsidRPr="00E6466D" w:rsidRDefault="00EB7008" w:rsidP="00EB7008">
            <w:pPr>
              <w:pStyle w:val="a4"/>
              <w:numPr>
                <w:ilvl w:val="0"/>
                <w:numId w:val="2"/>
              </w:numPr>
              <w:ind w:left="284" w:firstLine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и фиксирование индивидуального затруднения в пробном</w:t>
            </w:r>
            <w:r w:rsidR="000F64F4"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и; выявление места и причины затруднения.</w:t>
            </w:r>
          </w:p>
          <w:p w:rsidR="00EB7008" w:rsidRPr="00E6466D" w:rsidRDefault="00EB7008" w:rsidP="00EB700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0F64F4" w:rsidRPr="00E6466D" w:rsidRDefault="000F64F4" w:rsidP="00EB700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-создать условия для выполнения учащимися пробного учебного действия; </w:t>
            </w:r>
          </w:p>
          <w:p w:rsidR="00970640" w:rsidRPr="00E6466D" w:rsidRDefault="00EB7008" w:rsidP="000F64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64F4" w:rsidRPr="00E6466D">
              <w:rPr>
                <w:rFonts w:ascii="Times New Roman" w:hAnsi="Times New Roman" w:cs="Times New Roman"/>
                <w:sz w:val="20"/>
                <w:szCs w:val="20"/>
              </w:rPr>
              <w:t>организовать ф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иксирование</w:t>
            </w:r>
            <w:r w:rsidR="000F64F4"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 учащимися </w:t>
            </w:r>
            <w:r w:rsidR="000F64F4" w:rsidRPr="00E6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затруднения;</w:t>
            </w:r>
          </w:p>
          <w:p w:rsidR="000F64F4" w:rsidRPr="00E6466D" w:rsidRDefault="000F64F4" w:rsidP="000F64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выявить место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шаг, операцию) затруднения;</w:t>
            </w:r>
          </w:p>
          <w:p w:rsidR="000F64F4" w:rsidRPr="00E6466D" w:rsidRDefault="000F64F4" w:rsidP="000F64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зафиксировать во внешней речи причину затруднения</w:t>
            </w:r>
          </w:p>
        </w:tc>
        <w:tc>
          <w:tcPr>
            <w:tcW w:w="1903" w:type="dxa"/>
          </w:tcPr>
          <w:p w:rsidR="00D06B62" w:rsidRPr="00E6466D" w:rsidRDefault="000F64F4" w:rsidP="00D06B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ует фиксирование </w:t>
            </w:r>
            <w:r w:rsidR="00D06B62"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затруднения, выявление места и причины затруднения во внешней речи, обобщение актуализированных знаний </w:t>
            </w:r>
            <w:r w:rsidR="00D06B62" w:rsidRPr="00E646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70640" w:rsidRPr="00E6466D" w:rsidRDefault="00D06B62" w:rsidP="00D0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Знакомит учащихся со 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инной восточной притчей</w:t>
            </w:r>
          </w:p>
        </w:tc>
        <w:tc>
          <w:tcPr>
            <w:tcW w:w="4173" w:type="dxa"/>
          </w:tcPr>
          <w:p w:rsidR="00D06B62" w:rsidRPr="00E6466D" w:rsidRDefault="00D06B62" w:rsidP="00D0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ушайте старинную 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>восточную притчу (слайд</w:t>
            </w:r>
            <w:r w:rsidR="00A4731E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E12E3D" w:rsidRPr="00E6466D" w:rsidRDefault="00E12E3D" w:rsidP="00A4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Как должны были сыновья поделить наследство? </w:t>
            </w:r>
          </w:p>
          <w:p w:rsidR="00E12E3D" w:rsidRPr="00E6466D" w:rsidRDefault="00E12E3D" w:rsidP="00D0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Как разделили верблюдов братья?</w:t>
            </w:r>
          </w:p>
          <w:p w:rsidR="00A73138" w:rsidRPr="00E6466D" w:rsidRDefault="00A73138" w:rsidP="00D0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Как должны были поступить с «лишним» верблюдом братья?</w:t>
            </w:r>
          </w:p>
          <w:p w:rsidR="00A73138" w:rsidRPr="00E6466D" w:rsidRDefault="00A73138" w:rsidP="00A47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138" w:rsidRPr="00E6466D" w:rsidRDefault="00A73138" w:rsidP="00D0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Как вы считаете, сыновья на самом деле выполнили волю отца</w:t>
            </w:r>
            <w:proofErr w:type="gramStart"/>
            <w:r w:rsidR="00603B35" w:rsidRPr="00E646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473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4731E">
              <w:rPr>
                <w:rFonts w:ascii="Times New Roman" w:hAnsi="Times New Roman" w:cs="Times New Roman"/>
                <w:sz w:val="20"/>
                <w:szCs w:val="20"/>
              </w:rPr>
              <w:t>Слайд 9)</w:t>
            </w:r>
          </w:p>
          <w:p w:rsidR="00603B35" w:rsidRPr="00E6466D" w:rsidRDefault="00603B35" w:rsidP="00D0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Можно</w:t>
            </w:r>
            <w:r w:rsidR="00C1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ли на самом деле  выполнить волю </w:t>
            </w:r>
            <w:proofErr w:type="gramStart"/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умирающего</w:t>
            </w:r>
            <w:proofErr w:type="gramEnd"/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970640" w:rsidRPr="00E6466D" w:rsidRDefault="00603B35" w:rsidP="00D0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Сформулируйте тему урока!</w:t>
            </w:r>
          </w:p>
        </w:tc>
        <w:tc>
          <w:tcPr>
            <w:tcW w:w="2486" w:type="dxa"/>
          </w:tcPr>
          <w:p w:rsidR="00970640" w:rsidRPr="00E6466D" w:rsidRDefault="00D06B62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Отвечают на вопрос</w:t>
            </w:r>
            <w:r w:rsidR="00603B35" w:rsidRPr="00E6466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73138" w:rsidRPr="00E64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3138" w:rsidRPr="00E6466D" w:rsidRDefault="00603B3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3138" w:rsidRPr="00E6466D">
              <w:rPr>
                <w:rFonts w:ascii="Times New Roman" w:hAnsi="Times New Roman" w:cs="Times New Roman"/>
                <w:sz w:val="20"/>
                <w:szCs w:val="20"/>
              </w:rPr>
              <w:t>Старший брат получил 10 верблюдов, средний- 5 , а младший-4 верблюда.</w:t>
            </w:r>
          </w:p>
          <w:p w:rsidR="00A73138" w:rsidRPr="00E6466D" w:rsidRDefault="00A73138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10+5+4=19 – один верблюд остался «лишним».</w:t>
            </w:r>
          </w:p>
          <w:p w:rsidR="00603B35" w:rsidRPr="00E6466D" w:rsidRDefault="00603B3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B35" w:rsidRPr="00E6466D" w:rsidRDefault="001B01DF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Отвечают на вопросы:</w:t>
            </w:r>
          </w:p>
          <w:p w:rsidR="00603B35" w:rsidRPr="00E6466D" w:rsidRDefault="00603B3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Нет, так как они делили 20 верблюдов, а не 19.</w:t>
            </w:r>
          </w:p>
          <w:p w:rsidR="00603B35" w:rsidRPr="00E6466D" w:rsidRDefault="00603B3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 xml:space="preserve">-Нет, так как 19 не делится ни на 2, ни на 4, </w:t>
            </w:r>
            <w:r w:rsidRPr="00E6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 на 5.</w:t>
            </w:r>
          </w:p>
          <w:p w:rsidR="00603B35" w:rsidRPr="00E6466D" w:rsidRDefault="00603B35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466D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с остатком.</w:t>
            </w:r>
          </w:p>
        </w:tc>
        <w:tc>
          <w:tcPr>
            <w:tcW w:w="2692" w:type="dxa"/>
          </w:tcPr>
          <w:p w:rsidR="00970640" w:rsidRPr="00E6466D" w:rsidRDefault="001B01DF" w:rsidP="0097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ринцип выполнения деления с остатком</w:t>
            </w:r>
          </w:p>
        </w:tc>
        <w:tc>
          <w:tcPr>
            <w:tcW w:w="2410" w:type="dxa"/>
          </w:tcPr>
          <w:p w:rsidR="00970640" w:rsidRPr="00A4731E" w:rsidRDefault="001B01DF" w:rsidP="00970640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Познавательны</w:t>
            </w:r>
            <w:proofErr w:type="gramStart"/>
            <w:r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е</w:t>
            </w:r>
            <w:r w:rsidRPr="00A4731E">
              <w:rPr>
                <w:rFonts w:ascii="Times New Roman" w:hAnsi="Times New Roman" w:cs="Times New Roman"/>
                <w:bCs/>
                <w:sz w:val="18"/>
                <w:szCs w:val="20"/>
              </w:rPr>
              <w:t>-</w:t>
            </w:r>
            <w:proofErr w:type="gramEnd"/>
            <w:r w:rsidRPr="00A4731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меть ориентироваться в своей системе знаний (отличать новое от уже известного с помощью учителя, преобразовывать информацию из одной формы в другую)</w:t>
            </w:r>
          </w:p>
          <w:p w:rsidR="001B01DF" w:rsidRPr="00A4731E" w:rsidRDefault="001B01DF" w:rsidP="001B01D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 xml:space="preserve">Коммуникативные -  </w:t>
            </w:r>
            <w:r w:rsidRPr="00A4731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уметь слушать и понимать речь других, оформлять мысли в устной и письменной форме. </w:t>
            </w:r>
          </w:p>
          <w:p w:rsidR="001B01DF" w:rsidRPr="00E6466D" w:rsidRDefault="001B01DF" w:rsidP="001B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31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 xml:space="preserve"> </w:t>
            </w:r>
            <w:proofErr w:type="gramStart"/>
            <w:r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Регулятивные</w:t>
            </w:r>
            <w:proofErr w:type="gramEnd"/>
            <w:r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:</w:t>
            </w:r>
            <w:r w:rsidR="00E26CD9"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 xml:space="preserve"> </w:t>
            </w:r>
            <w:r w:rsidR="00E26CD9" w:rsidRPr="00A4731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меть </w:t>
            </w:r>
            <w:r w:rsidR="00E26CD9"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 xml:space="preserve">проговаривать </w:t>
            </w:r>
            <w:r w:rsidR="00E26CD9"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lastRenderedPageBreak/>
              <w:t>последовательность действий на уроке,</w:t>
            </w:r>
            <w:r w:rsidR="00E26CD9" w:rsidRPr="00A4731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E26CD9" w:rsidRPr="00A4731E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высказывать своё предположение.</w:t>
            </w:r>
          </w:p>
        </w:tc>
      </w:tr>
      <w:tr w:rsidR="007343BC" w:rsidRPr="00E6466D" w:rsidTr="00C17EFB">
        <w:trPr>
          <w:trHeight w:val="201"/>
        </w:trPr>
        <w:tc>
          <w:tcPr>
            <w:tcW w:w="3029" w:type="dxa"/>
            <w:vAlign w:val="center"/>
          </w:tcPr>
          <w:p w:rsidR="007343BC" w:rsidRPr="00E96363" w:rsidRDefault="007343BC" w:rsidP="007343BC">
            <w:pPr>
              <w:pStyle w:val="a5"/>
              <w:ind w:left="48"/>
              <w:rPr>
                <w:b/>
                <w:color w:val="23160E"/>
                <w:sz w:val="20"/>
                <w:szCs w:val="20"/>
                <w:lang w:bidi="he-IL"/>
              </w:rPr>
            </w:pPr>
            <w:proofErr w:type="gramStart"/>
            <w:r w:rsidRPr="00E6466D">
              <w:rPr>
                <w:color w:val="3C2C22"/>
                <w:sz w:val="20"/>
                <w:szCs w:val="20"/>
                <w:lang w:val="en-US" w:bidi="he-IL"/>
              </w:rPr>
              <w:lastRenderedPageBreak/>
              <w:t>IV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. 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>По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с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>т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рое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>н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ие проек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 xml:space="preserve">та 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вы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>х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о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>да из затр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у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>дн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е</w:t>
            </w:r>
            <w:r w:rsidRPr="00E96363">
              <w:rPr>
                <w:b/>
                <w:color w:val="3C2C22"/>
                <w:sz w:val="20"/>
                <w:szCs w:val="20"/>
                <w:lang w:bidi="he-IL"/>
              </w:rPr>
              <w:t>н</w:t>
            </w:r>
            <w:r w:rsidRPr="00E96363">
              <w:rPr>
                <w:b/>
                <w:color w:val="23160E"/>
                <w:sz w:val="20"/>
                <w:szCs w:val="20"/>
                <w:lang w:bidi="he-IL"/>
              </w:rPr>
              <w:t>ия.</w:t>
            </w:r>
            <w:proofErr w:type="gramEnd"/>
          </w:p>
          <w:p w:rsidR="007343BC" w:rsidRPr="00E6466D" w:rsidRDefault="007343BC" w:rsidP="007343BC">
            <w:pPr>
              <w:pStyle w:val="a5"/>
              <w:ind w:left="48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</w:rPr>
              <w:t xml:space="preserve"> Цел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:</w:t>
            </w:r>
          </w:p>
          <w:p w:rsidR="007343BC" w:rsidRPr="00E6466D" w:rsidRDefault="007343BC" w:rsidP="007343BC">
            <w:pPr>
              <w:pStyle w:val="a5"/>
              <w:ind w:left="48"/>
              <w:rPr>
                <w:color w:val="3C2C22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-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с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зда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ь условия для ут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ч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нен</w:t>
            </w:r>
            <w:r w:rsidRPr="00E6466D">
              <w:rPr>
                <w:color w:val="23160E"/>
                <w:sz w:val="20"/>
                <w:szCs w:val="20"/>
              </w:rPr>
              <w:t>ия  с</w:t>
            </w:r>
            <w:r w:rsidRPr="00E6466D">
              <w:rPr>
                <w:color w:val="3C2C22"/>
                <w:sz w:val="20"/>
                <w:szCs w:val="20"/>
              </w:rPr>
              <w:t>леду</w:t>
            </w:r>
            <w:r w:rsidRPr="00E6466D">
              <w:rPr>
                <w:color w:val="23160E"/>
                <w:sz w:val="20"/>
                <w:szCs w:val="20"/>
              </w:rPr>
              <w:t xml:space="preserve">ющего шага </w:t>
            </w:r>
            <w:r w:rsidRPr="00E6466D">
              <w:rPr>
                <w:color w:val="3C2C22"/>
                <w:sz w:val="20"/>
                <w:szCs w:val="20"/>
              </w:rPr>
              <w:t>у</w:t>
            </w:r>
            <w:r w:rsidRPr="00E6466D">
              <w:rPr>
                <w:color w:val="23160E"/>
                <w:sz w:val="20"/>
                <w:szCs w:val="20"/>
              </w:rPr>
              <w:t>чебно</w:t>
            </w:r>
            <w:r w:rsidRPr="00E6466D">
              <w:rPr>
                <w:color w:val="3C2C22"/>
                <w:sz w:val="20"/>
                <w:szCs w:val="20"/>
              </w:rPr>
              <w:t>й</w:t>
            </w:r>
            <w:r w:rsidRPr="00E6466D">
              <w:rPr>
                <w:color w:val="23160E"/>
                <w:sz w:val="20"/>
                <w:szCs w:val="20"/>
              </w:rPr>
              <w:t xml:space="preserve"> дея</w:t>
            </w:r>
            <w:r w:rsidRPr="00E6466D">
              <w:rPr>
                <w:color w:val="3C2C22"/>
                <w:sz w:val="20"/>
                <w:szCs w:val="20"/>
              </w:rPr>
              <w:t>тельн</w:t>
            </w:r>
            <w:r w:rsidRPr="00E6466D">
              <w:rPr>
                <w:color w:val="23160E"/>
                <w:sz w:val="20"/>
                <w:szCs w:val="20"/>
              </w:rPr>
              <w:t>ос</w:t>
            </w:r>
            <w:r w:rsidRPr="00E6466D">
              <w:rPr>
                <w:color w:val="3C2C22"/>
                <w:sz w:val="20"/>
                <w:szCs w:val="20"/>
              </w:rPr>
              <w:t>ти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;</w:t>
            </w:r>
          </w:p>
          <w:p w:rsidR="007343BC" w:rsidRPr="00E6466D" w:rsidRDefault="007343BC" w:rsidP="007343BC">
            <w:pPr>
              <w:pStyle w:val="a5"/>
              <w:ind w:left="48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- ор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аниз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вать сост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в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л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ие</w:t>
            </w:r>
            <w:r w:rsidRPr="00E6466D">
              <w:rPr>
                <w:color w:val="3C2C22"/>
                <w:sz w:val="20"/>
                <w:szCs w:val="20"/>
              </w:rPr>
              <w:t xml:space="preserve"> плана с</w:t>
            </w:r>
            <w:r w:rsidRPr="00E6466D">
              <w:rPr>
                <w:color w:val="23160E"/>
                <w:sz w:val="20"/>
                <w:szCs w:val="20"/>
              </w:rPr>
              <w:t>ов</w:t>
            </w:r>
            <w:r w:rsidRPr="00E6466D">
              <w:rPr>
                <w:color w:val="3C2C22"/>
                <w:sz w:val="20"/>
                <w:szCs w:val="20"/>
              </w:rPr>
              <w:t>м</w:t>
            </w:r>
            <w:r w:rsidRPr="00E6466D">
              <w:rPr>
                <w:color w:val="23160E"/>
                <w:sz w:val="20"/>
                <w:szCs w:val="20"/>
              </w:rPr>
              <w:t>ест</w:t>
            </w:r>
            <w:r w:rsidRPr="00E6466D">
              <w:rPr>
                <w:color w:val="3C2C22"/>
                <w:sz w:val="20"/>
                <w:szCs w:val="20"/>
              </w:rPr>
              <w:t>н</w:t>
            </w:r>
            <w:r w:rsidRPr="00E6466D">
              <w:rPr>
                <w:color w:val="23160E"/>
                <w:sz w:val="20"/>
                <w:szCs w:val="20"/>
              </w:rPr>
              <w:t>ых действ</w:t>
            </w:r>
            <w:r w:rsidRPr="00E6466D">
              <w:rPr>
                <w:color w:val="3C2C22"/>
                <w:sz w:val="20"/>
                <w:szCs w:val="20"/>
              </w:rPr>
              <w:t>и</w:t>
            </w:r>
            <w:r w:rsidRPr="00E6466D">
              <w:rPr>
                <w:color w:val="23160E"/>
                <w:sz w:val="20"/>
                <w:szCs w:val="20"/>
              </w:rPr>
              <w:t>й</w:t>
            </w:r>
          </w:p>
        </w:tc>
        <w:tc>
          <w:tcPr>
            <w:tcW w:w="1903" w:type="dxa"/>
            <w:vAlign w:val="center"/>
          </w:tcPr>
          <w:p w:rsidR="007343BC" w:rsidRPr="00E6466D" w:rsidRDefault="007343BC" w:rsidP="007343BC">
            <w:pPr>
              <w:pStyle w:val="a5"/>
              <w:ind w:left="52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Ор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з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ует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ч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и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 сле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дующ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 ш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 учебной</w:t>
            </w:r>
            <w:r w:rsidRPr="00E6466D">
              <w:rPr>
                <w:color w:val="3C2C22"/>
                <w:sz w:val="20"/>
                <w:szCs w:val="20"/>
              </w:rPr>
              <w:t xml:space="preserve"> де</w:t>
            </w:r>
            <w:r w:rsidRPr="00E6466D">
              <w:rPr>
                <w:color w:val="23160E"/>
                <w:sz w:val="20"/>
                <w:szCs w:val="20"/>
              </w:rPr>
              <w:t>я</w:t>
            </w:r>
            <w:r w:rsidRPr="00E6466D">
              <w:rPr>
                <w:color w:val="3C2C22"/>
                <w:sz w:val="20"/>
                <w:szCs w:val="20"/>
              </w:rPr>
              <w:t>т</w:t>
            </w:r>
            <w:r w:rsidRPr="00E6466D">
              <w:rPr>
                <w:color w:val="23160E"/>
                <w:sz w:val="20"/>
                <w:szCs w:val="20"/>
              </w:rPr>
              <w:t>ель</w:t>
            </w:r>
            <w:r w:rsidRPr="00E6466D">
              <w:rPr>
                <w:color w:val="3C2C22"/>
                <w:sz w:val="20"/>
                <w:szCs w:val="20"/>
              </w:rPr>
              <w:t>н</w:t>
            </w:r>
            <w:r w:rsidRPr="00E6466D">
              <w:rPr>
                <w:color w:val="23160E"/>
                <w:sz w:val="20"/>
                <w:szCs w:val="20"/>
              </w:rPr>
              <w:t>ос</w:t>
            </w:r>
            <w:r w:rsidRPr="00E6466D">
              <w:rPr>
                <w:color w:val="3C2C22"/>
                <w:sz w:val="20"/>
                <w:szCs w:val="20"/>
              </w:rPr>
              <w:t>т</w:t>
            </w:r>
            <w:r w:rsidRPr="00E6466D">
              <w:rPr>
                <w:color w:val="23160E"/>
                <w:sz w:val="20"/>
                <w:szCs w:val="20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, сост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авл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ние совме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го</w:t>
            </w:r>
            <w:r w:rsidRPr="00E6466D">
              <w:rPr>
                <w:color w:val="23160E"/>
                <w:sz w:val="20"/>
                <w:szCs w:val="20"/>
              </w:rPr>
              <w:t xml:space="preserve"> пла</w:t>
            </w:r>
            <w:r w:rsidRPr="00E6466D">
              <w:rPr>
                <w:color w:val="3C2C22"/>
                <w:sz w:val="20"/>
                <w:szCs w:val="20"/>
              </w:rPr>
              <w:t>н</w:t>
            </w:r>
            <w:r w:rsidRPr="00E6466D">
              <w:rPr>
                <w:color w:val="23160E"/>
                <w:sz w:val="20"/>
                <w:szCs w:val="20"/>
              </w:rPr>
              <w:t>а дейс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вий</w:t>
            </w:r>
          </w:p>
        </w:tc>
        <w:tc>
          <w:tcPr>
            <w:tcW w:w="4173" w:type="dxa"/>
          </w:tcPr>
          <w:p w:rsidR="007343BC" w:rsidRDefault="007343BC" w:rsidP="00662C2E">
            <w:pPr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С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ла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й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д</w:t>
            </w:r>
            <w:r w:rsidR="00662C2E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 xml:space="preserve"> 10</w:t>
            </w:r>
            <w:r w:rsidR="001D4AC1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-13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 xml:space="preserve"> - 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р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е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шен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е зад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а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чи на д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е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л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ени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е с о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ст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а</w:t>
            </w:r>
            <w:r w:rsidRPr="00E6466D">
              <w:rPr>
                <w:rFonts w:ascii="Times New Roman" w:hAnsi="Times New Roman" w:cs="Times New Roman"/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ком</w:t>
            </w:r>
            <w:r w:rsidR="00662C2E">
              <w:rPr>
                <w:rFonts w:ascii="Times New Roman" w:hAnsi="Times New Roman" w:cs="Times New Roman"/>
                <w:color w:val="23160E"/>
                <w:sz w:val="20"/>
                <w:szCs w:val="20"/>
                <w:lang w:bidi="he-IL"/>
              </w:rPr>
              <w:t>.</w:t>
            </w:r>
          </w:p>
          <w:p w:rsidR="00662C2E" w:rsidRPr="00662C2E" w:rsidRDefault="00662C2E" w:rsidP="00662C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  <w:vAlign w:val="center"/>
          </w:tcPr>
          <w:p w:rsidR="007343BC" w:rsidRPr="00E6466D" w:rsidRDefault="007343BC" w:rsidP="007343BC">
            <w:pPr>
              <w:pStyle w:val="a5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Составляют и прогов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р</w:t>
            </w:r>
            <w:r w:rsidR="00A4731E">
              <w:rPr>
                <w:color w:val="23160E"/>
                <w:sz w:val="20"/>
                <w:szCs w:val="20"/>
                <w:lang w:bidi="he-IL"/>
              </w:rPr>
              <w:t>ивают план действий с по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мощью учи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ля</w:t>
            </w:r>
            <w:r w:rsidR="00C17EFB">
              <w:rPr>
                <w:color w:val="23160E"/>
                <w:sz w:val="20"/>
                <w:szCs w:val="20"/>
                <w:lang w:bidi="he-IL"/>
              </w:rPr>
              <w:t>.</w:t>
            </w:r>
          </w:p>
        </w:tc>
        <w:tc>
          <w:tcPr>
            <w:tcW w:w="2692" w:type="dxa"/>
            <w:vAlign w:val="center"/>
          </w:tcPr>
          <w:p w:rsidR="007343BC" w:rsidRPr="00E6466D" w:rsidRDefault="007343BC" w:rsidP="007343BC">
            <w:pPr>
              <w:pStyle w:val="a5"/>
              <w:ind w:left="72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Знать принцип выполнения деления с остатком.</w:t>
            </w:r>
          </w:p>
          <w:p w:rsidR="007343BC" w:rsidRPr="00E6466D" w:rsidRDefault="007343BC" w:rsidP="007343BC">
            <w:pPr>
              <w:pStyle w:val="a5"/>
              <w:ind w:left="72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 Уметь зап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сы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в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ть д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йствие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 с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помощью буквенного равенства.</w:t>
            </w:r>
          </w:p>
        </w:tc>
        <w:tc>
          <w:tcPr>
            <w:tcW w:w="2410" w:type="dxa"/>
            <w:vAlign w:val="center"/>
          </w:tcPr>
          <w:p w:rsidR="007343BC" w:rsidRPr="00E6466D" w:rsidRDefault="007343BC" w:rsidP="007343BC">
            <w:pPr>
              <w:pStyle w:val="a5"/>
              <w:ind w:left="43"/>
              <w:rPr>
                <w:color w:val="080000"/>
                <w:sz w:val="20"/>
                <w:szCs w:val="20"/>
                <w:lang w:bidi="he-IL"/>
              </w:rPr>
            </w:pP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>Регуля</w:t>
            </w:r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тивны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 xml:space="preserve">е: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м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ть формулиро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в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ть уч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б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ную задачу н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а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снове со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несения тог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,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что уже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звес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т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; оп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р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делять последовательно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с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ь промежу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чны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х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ц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л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ей с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четом конечного результ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а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</w:t>
            </w:r>
          </w:p>
        </w:tc>
      </w:tr>
      <w:tr w:rsidR="001D4AC1" w:rsidRPr="00E6466D" w:rsidTr="008F25E0">
        <w:trPr>
          <w:trHeight w:val="201"/>
        </w:trPr>
        <w:tc>
          <w:tcPr>
            <w:tcW w:w="16693" w:type="dxa"/>
            <w:gridSpan w:val="6"/>
            <w:vAlign w:val="center"/>
          </w:tcPr>
          <w:p w:rsidR="001D4AC1" w:rsidRPr="00E6466D" w:rsidRDefault="001D4AC1" w:rsidP="001D4AC1">
            <w:pPr>
              <w:pStyle w:val="a5"/>
              <w:ind w:left="43"/>
              <w:jc w:val="center"/>
              <w:rPr>
                <w:i/>
                <w:iCs/>
                <w:color w:val="23160E"/>
                <w:sz w:val="20"/>
                <w:szCs w:val="20"/>
                <w:lang w:bidi="he-IL"/>
              </w:rPr>
            </w:pPr>
            <w:r w:rsidRPr="001D4AC1">
              <w:rPr>
                <w:b/>
                <w:bCs/>
                <w:i/>
                <w:iCs/>
                <w:color w:val="23160E"/>
                <w:sz w:val="20"/>
                <w:szCs w:val="20"/>
                <w:lang w:bidi="he-IL"/>
              </w:rPr>
              <w:t>Физкультминутк</w:t>
            </w:r>
            <w:proofErr w:type="gramStart"/>
            <w:r w:rsidRPr="001D4AC1">
              <w:rPr>
                <w:b/>
                <w:bCs/>
                <w:i/>
                <w:iCs/>
                <w:color w:val="23160E"/>
                <w:sz w:val="20"/>
                <w:szCs w:val="20"/>
                <w:lang w:bidi="he-IL"/>
              </w:rPr>
              <w:t>а</w:t>
            </w:r>
            <w:r>
              <w:rPr>
                <w:b/>
                <w:bCs/>
                <w:i/>
                <w:iCs/>
                <w:color w:val="23160E"/>
                <w:sz w:val="20"/>
                <w:szCs w:val="20"/>
                <w:lang w:bidi="he-IL"/>
              </w:rPr>
              <w:t>(</w:t>
            </w:r>
            <w:proofErr w:type="gramEnd"/>
            <w:r>
              <w:rPr>
                <w:b/>
                <w:bCs/>
                <w:i/>
                <w:iCs/>
                <w:color w:val="23160E"/>
                <w:sz w:val="20"/>
                <w:szCs w:val="20"/>
                <w:lang w:bidi="he-IL"/>
              </w:rPr>
              <w:t>слайд14)</w:t>
            </w:r>
          </w:p>
        </w:tc>
      </w:tr>
      <w:tr w:rsidR="00391239" w:rsidRPr="00E6466D" w:rsidTr="00C17EFB">
        <w:trPr>
          <w:trHeight w:val="201"/>
        </w:trPr>
        <w:tc>
          <w:tcPr>
            <w:tcW w:w="3029" w:type="dxa"/>
            <w:vAlign w:val="center"/>
          </w:tcPr>
          <w:p w:rsidR="00391239" w:rsidRPr="00E6466D" w:rsidRDefault="00391239" w:rsidP="00391239">
            <w:pPr>
              <w:pStyle w:val="a5"/>
              <w:numPr>
                <w:ilvl w:val="0"/>
                <w:numId w:val="2"/>
              </w:numPr>
              <w:rPr>
                <w:color w:val="3C2C22"/>
                <w:sz w:val="20"/>
                <w:szCs w:val="20"/>
              </w:rPr>
            </w:pPr>
            <w:r w:rsidRPr="00E6466D">
              <w:rPr>
                <w:color w:val="3C2C22"/>
                <w:sz w:val="20"/>
                <w:szCs w:val="20"/>
                <w:lang w:bidi="he-IL"/>
              </w:rPr>
              <w:t>Закр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п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лен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е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вых з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а</w:t>
            </w:r>
            <w:r w:rsidRPr="00E6466D">
              <w:rPr>
                <w:b/>
                <w:bCs/>
                <w:color w:val="3C2C22"/>
                <w:w w:val="105"/>
                <w:sz w:val="20"/>
                <w:szCs w:val="20"/>
                <w:lang w:bidi="he-IL"/>
              </w:rPr>
              <w:t xml:space="preserve">ний </w:t>
            </w:r>
            <w:r w:rsidRPr="00E6466D">
              <w:rPr>
                <w:color w:val="3C2C22"/>
                <w:w w:val="105"/>
                <w:sz w:val="20"/>
                <w:szCs w:val="20"/>
                <w:lang w:bidi="he-IL"/>
              </w:rPr>
              <w:t>с пр</w:t>
            </w:r>
            <w:r w:rsidRPr="00E6466D">
              <w:rPr>
                <w:color w:val="23160E"/>
                <w:w w:val="105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3C2C22"/>
                <w:w w:val="105"/>
                <w:sz w:val="20"/>
                <w:szCs w:val="20"/>
                <w:lang w:bidi="he-IL"/>
              </w:rPr>
              <w:t>гов</w:t>
            </w:r>
            <w:r w:rsidRPr="00E6466D">
              <w:rPr>
                <w:color w:val="23160E"/>
                <w:w w:val="105"/>
                <w:sz w:val="20"/>
                <w:szCs w:val="20"/>
                <w:lang w:bidi="he-IL"/>
              </w:rPr>
              <w:t>ар</w:t>
            </w:r>
            <w:r w:rsidRPr="00E6466D">
              <w:rPr>
                <w:color w:val="3C2C22"/>
                <w:w w:val="105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w w:val="105"/>
                <w:sz w:val="20"/>
                <w:szCs w:val="20"/>
                <w:lang w:bidi="he-IL"/>
              </w:rPr>
              <w:t>ван</w:t>
            </w:r>
            <w:r w:rsidRPr="00E6466D">
              <w:rPr>
                <w:color w:val="3C2C22"/>
                <w:w w:val="105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w w:val="105"/>
                <w:sz w:val="20"/>
                <w:szCs w:val="20"/>
                <w:lang w:bidi="he-IL"/>
              </w:rPr>
              <w:t xml:space="preserve">ем </w:t>
            </w:r>
            <w:r w:rsidRPr="00E6466D">
              <w:rPr>
                <w:color w:val="3C2C22"/>
                <w:sz w:val="20"/>
                <w:szCs w:val="20"/>
              </w:rPr>
              <w:t xml:space="preserve"> во в</w:t>
            </w:r>
            <w:r w:rsidRPr="00E6466D">
              <w:rPr>
                <w:color w:val="625447"/>
                <w:sz w:val="20"/>
                <w:szCs w:val="20"/>
              </w:rPr>
              <w:t>н</w:t>
            </w:r>
            <w:r w:rsidRPr="00E6466D">
              <w:rPr>
                <w:color w:val="3C2C22"/>
                <w:sz w:val="20"/>
                <w:szCs w:val="20"/>
              </w:rPr>
              <w:t xml:space="preserve">ешней </w:t>
            </w:r>
            <w:r w:rsidRPr="00E6466D">
              <w:rPr>
                <w:color w:val="23160E"/>
                <w:sz w:val="20"/>
                <w:szCs w:val="20"/>
              </w:rPr>
              <w:t>ре</w:t>
            </w:r>
            <w:r w:rsidRPr="00E6466D">
              <w:rPr>
                <w:color w:val="3C2C22"/>
                <w:sz w:val="20"/>
                <w:szCs w:val="20"/>
              </w:rPr>
              <w:t>чи.</w:t>
            </w:r>
          </w:p>
          <w:p w:rsidR="00391239" w:rsidRPr="00E6466D" w:rsidRDefault="00391239" w:rsidP="00391239">
            <w:pPr>
              <w:pStyle w:val="a5"/>
              <w:ind w:left="360"/>
              <w:rPr>
                <w:color w:val="080000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</w:rPr>
              <w:t xml:space="preserve"> цел</w:t>
            </w:r>
            <w:r w:rsidRPr="00E6466D">
              <w:rPr>
                <w:color w:val="23160E"/>
                <w:sz w:val="20"/>
                <w:szCs w:val="20"/>
              </w:rPr>
              <w:t>ь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:</w:t>
            </w:r>
          </w:p>
          <w:p w:rsidR="00391239" w:rsidRPr="00E6466D" w:rsidRDefault="00391239" w:rsidP="00391239">
            <w:pPr>
              <w:pStyle w:val="a5"/>
              <w:ind w:left="360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-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р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зовать закрепл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н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е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ч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никами выполнен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я  дей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в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я деления с проговари</w:t>
            </w:r>
            <w:r w:rsidRPr="00E6466D">
              <w:rPr>
                <w:color w:val="3C2C22"/>
                <w:sz w:val="20"/>
                <w:szCs w:val="20"/>
              </w:rPr>
              <w:t>вани</w:t>
            </w:r>
            <w:r w:rsidRPr="00E6466D">
              <w:rPr>
                <w:color w:val="23160E"/>
                <w:sz w:val="20"/>
                <w:szCs w:val="20"/>
              </w:rPr>
              <w:t>ем во внешней реч</w:t>
            </w:r>
            <w:r w:rsidRPr="00E6466D">
              <w:rPr>
                <w:color w:val="3C2C22"/>
                <w:sz w:val="20"/>
                <w:szCs w:val="20"/>
              </w:rPr>
              <w:t>и</w:t>
            </w:r>
            <w:proofErr w:type="gramStart"/>
            <w:r w:rsidRPr="00E6466D">
              <w:rPr>
                <w:color w:val="3C2C22"/>
                <w:sz w:val="20"/>
                <w:szCs w:val="20"/>
              </w:rPr>
              <w:t xml:space="preserve"> 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.</w:t>
            </w:r>
            <w:proofErr w:type="gramEnd"/>
          </w:p>
        </w:tc>
        <w:tc>
          <w:tcPr>
            <w:tcW w:w="1903" w:type="dxa"/>
            <w:vAlign w:val="center"/>
          </w:tcPr>
          <w:p w:rsidR="00391239" w:rsidRPr="00E6466D" w:rsidRDefault="00391239" w:rsidP="00391239">
            <w:pPr>
              <w:pStyle w:val="a5"/>
              <w:ind w:left="52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Организует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св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н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 у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чен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к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а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ми д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й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в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я дел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н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я с проговари</w:t>
            </w:r>
            <w:r w:rsidRPr="00E6466D">
              <w:rPr>
                <w:color w:val="3C2C22"/>
                <w:sz w:val="20"/>
                <w:szCs w:val="20"/>
              </w:rPr>
              <w:t>в</w:t>
            </w:r>
            <w:r w:rsidRPr="00E6466D">
              <w:rPr>
                <w:color w:val="23160E"/>
                <w:sz w:val="20"/>
                <w:szCs w:val="20"/>
              </w:rPr>
              <w:t>а</w:t>
            </w:r>
            <w:r w:rsidRPr="00E6466D">
              <w:rPr>
                <w:color w:val="3C2C22"/>
                <w:sz w:val="20"/>
                <w:szCs w:val="20"/>
              </w:rPr>
              <w:t>н</w:t>
            </w:r>
            <w:r w:rsidRPr="00E6466D">
              <w:rPr>
                <w:color w:val="23160E"/>
                <w:sz w:val="20"/>
                <w:szCs w:val="20"/>
              </w:rPr>
              <w:t>ие</w:t>
            </w:r>
            <w:r w:rsidRPr="00E6466D">
              <w:rPr>
                <w:color w:val="3C2C22"/>
                <w:sz w:val="20"/>
                <w:szCs w:val="20"/>
              </w:rPr>
              <w:t>м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во внешней </w:t>
            </w:r>
            <w:r w:rsidRPr="00E6466D">
              <w:rPr>
                <w:color w:val="23160E"/>
                <w:sz w:val="20"/>
                <w:szCs w:val="20"/>
              </w:rPr>
              <w:t xml:space="preserve">речи </w:t>
            </w:r>
          </w:p>
        </w:tc>
        <w:tc>
          <w:tcPr>
            <w:tcW w:w="4173" w:type="dxa"/>
            <w:vAlign w:val="center"/>
          </w:tcPr>
          <w:p w:rsidR="00391239" w:rsidRPr="00E6466D" w:rsidRDefault="00391239" w:rsidP="00232497">
            <w:pPr>
              <w:pStyle w:val="a5"/>
              <w:ind w:left="48"/>
              <w:rPr>
                <w:color w:val="3C2C22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Р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а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бота с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чеб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иком: с. 81-82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, </w:t>
            </w:r>
            <w:r w:rsidR="003367BA">
              <w:rPr>
                <w:color w:val="23160E"/>
                <w:w w:val="75"/>
                <w:sz w:val="20"/>
                <w:szCs w:val="20"/>
                <w:lang w:bidi="he-IL"/>
              </w:rPr>
              <w:t>№</w:t>
            </w:r>
            <w:r w:rsidRPr="00E6466D">
              <w:rPr>
                <w:color w:val="23160E"/>
                <w:w w:val="75"/>
                <w:sz w:val="20"/>
                <w:szCs w:val="20"/>
                <w:lang w:bidi="he-IL"/>
              </w:rPr>
              <w:t xml:space="preserve">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529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,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530</w:t>
            </w:r>
            <w:r w:rsidRPr="00E6466D">
              <w:rPr>
                <w:color w:val="625447"/>
                <w:sz w:val="20"/>
                <w:szCs w:val="20"/>
                <w:lang w:bidi="he-IL"/>
              </w:rPr>
              <w:t>-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5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32</w:t>
            </w:r>
            <w:r w:rsidR="00697E07">
              <w:rPr>
                <w:color w:val="23160E"/>
                <w:sz w:val="20"/>
                <w:szCs w:val="20"/>
                <w:lang w:bidi="he-IL"/>
              </w:rPr>
              <w:t xml:space="preserve"> (Слайд </w:t>
            </w:r>
            <w:r w:rsidR="001D4AC1">
              <w:rPr>
                <w:color w:val="23160E"/>
                <w:sz w:val="20"/>
                <w:szCs w:val="20"/>
                <w:lang w:bidi="he-IL"/>
              </w:rPr>
              <w:t>15</w:t>
            </w:r>
            <w:r w:rsidR="00697E07">
              <w:rPr>
                <w:color w:val="23160E"/>
                <w:sz w:val="20"/>
                <w:szCs w:val="20"/>
                <w:lang w:bidi="he-IL"/>
              </w:rPr>
              <w:t>)</w:t>
            </w:r>
          </w:p>
        </w:tc>
        <w:tc>
          <w:tcPr>
            <w:tcW w:w="2486" w:type="dxa"/>
            <w:vAlign w:val="center"/>
          </w:tcPr>
          <w:p w:rsidR="00391239" w:rsidRPr="00E6466D" w:rsidRDefault="00391239" w:rsidP="00391239">
            <w:pPr>
              <w:pStyle w:val="a5"/>
              <w:ind w:left="48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Выполняют задания</w:t>
            </w:r>
          </w:p>
        </w:tc>
        <w:tc>
          <w:tcPr>
            <w:tcW w:w="2692" w:type="dxa"/>
            <w:vAlign w:val="center"/>
          </w:tcPr>
          <w:p w:rsidR="00391239" w:rsidRPr="00E6466D" w:rsidRDefault="00391239" w:rsidP="00C4442F">
            <w:pPr>
              <w:pStyle w:val="a5"/>
              <w:ind w:left="72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Уметь выполня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ь деление с 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с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а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ком</w:t>
            </w:r>
          </w:p>
        </w:tc>
        <w:tc>
          <w:tcPr>
            <w:tcW w:w="2410" w:type="dxa"/>
            <w:vAlign w:val="center"/>
          </w:tcPr>
          <w:p w:rsidR="00391239" w:rsidRPr="00E6466D" w:rsidRDefault="00391239" w:rsidP="007343BC">
            <w:pPr>
              <w:pStyle w:val="a5"/>
              <w:ind w:left="43"/>
              <w:rPr>
                <w:color w:val="080000"/>
                <w:sz w:val="20"/>
                <w:szCs w:val="20"/>
                <w:lang w:bidi="he-IL"/>
              </w:rPr>
            </w:pP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>Регулятивны</w:t>
            </w:r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е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 xml:space="preserve">: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м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т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ь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проговаривать посл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довател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ьность действий на урок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,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вы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п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л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я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ть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р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аб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ту по предлож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ному пл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у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 xml:space="preserve"> Коммуник</w:t>
            </w:r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ат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>и</w:t>
            </w:r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вные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 xml:space="preserve">: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м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ь выражат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ь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свои мы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сл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и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с д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а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очной </w:t>
            </w:r>
            <w:r w:rsidRPr="00E6466D">
              <w:rPr>
                <w:color w:val="23160E"/>
                <w:sz w:val="20"/>
                <w:szCs w:val="20"/>
              </w:rPr>
              <w:t>Полно</w:t>
            </w:r>
            <w:r w:rsidRPr="00E6466D">
              <w:rPr>
                <w:color w:val="3C2C22"/>
                <w:sz w:val="20"/>
                <w:szCs w:val="20"/>
              </w:rPr>
              <w:t>т</w:t>
            </w:r>
            <w:r w:rsidRPr="00E6466D">
              <w:rPr>
                <w:color w:val="23160E"/>
                <w:sz w:val="20"/>
                <w:szCs w:val="20"/>
              </w:rPr>
              <w:t xml:space="preserve">ой и </w:t>
            </w:r>
            <w:r w:rsidRPr="00E6466D">
              <w:rPr>
                <w:color w:val="3C2C22"/>
                <w:sz w:val="20"/>
                <w:szCs w:val="20"/>
              </w:rPr>
              <w:t>т</w:t>
            </w:r>
            <w:r w:rsidRPr="00E6466D">
              <w:rPr>
                <w:color w:val="23160E"/>
                <w:sz w:val="20"/>
                <w:szCs w:val="20"/>
              </w:rPr>
              <w:t>очн</w:t>
            </w:r>
            <w:r w:rsidRPr="00E6466D">
              <w:rPr>
                <w:color w:val="3C2C22"/>
                <w:sz w:val="20"/>
                <w:szCs w:val="20"/>
              </w:rPr>
              <w:t>ость</w:t>
            </w:r>
            <w:r w:rsidRPr="00E6466D">
              <w:rPr>
                <w:color w:val="23160E"/>
                <w:sz w:val="20"/>
                <w:szCs w:val="20"/>
              </w:rPr>
              <w:t>ю</w:t>
            </w:r>
            <w:r w:rsidRPr="00E6466D">
              <w:rPr>
                <w:color w:val="625447"/>
                <w:sz w:val="20"/>
                <w:szCs w:val="20"/>
                <w:lang w:bidi="he-IL"/>
              </w:rPr>
              <w:t xml:space="preserve">. </w:t>
            </w:r>
            <w:proofErr w:type="gramStart"/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П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>ознават</w:t>
            </w:r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ель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>ные</w:t>
            </w:r>
            <w:proofErr w:type="gramEnd"/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 xml:space="preserve">: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м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ь и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з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влекать </w:t>
            </w:r>
            <w:r w:rsidRPr="00E6466D">
              <w:rPr>
                <w:color w:val="3C2C22"/>
                <w:sz w:val="20"/>
                <w:szCs w:val="20"/>
              </w:rPr>
              <w:t xml:space="preserve">из </w:t>
            </w:r>
            <w:r w:rsidRPr="00E6466D">
              <w:rPr>
                <w:color w:val="23160E"/>
                <w:sz w:val="20"/>
                <w:szCs w:val="20"/>
              </w:rPr>
              <w:t>ма</w:t>
            </w:r>
            <w:r w:rsidRPr="00E6466D">
              <w:rPr>
                <w:color w:val="3C2C22"/>
                <w:sz w:val="20"/>
                <w:szCs w:val="20"/>
              </w:rPr>
              <w:t>те</w:t>
            </w:r>
            <w:r w:rsidRPr="00E6466D">
              <w:rPr>
                <w:color w:val="23160E"/>
                <w:sz w:val="20"/>
                <w:szCs w:val="20"/>
              </w:rPr>
              <w:t>ма</w:t>
            </w:r>
            <w:r w:rsidRPr="00E6466D">
              <w:rPr>
                <w:color w:val="3C2C22"/>
                <w:sz w:val="20"/>
                <w:szCs w:val="20"/>
              </w:rPr>
              <w:t>т</w:t>
            </w:r>
            <w:r w:rsidRPr="00E6466D">
              <w:rPr>
                <w:color w:val="23160E"/>
                <w:sz w:val="20"/>
                <w:szCs w:val="20"/>
              </w:rPr>
              <w:t>и</w:t>
            </w:r>
            <w:r w:rsidRPr="00E6466D">
              <w:rPr>
                <w:color w:val="3C2C22"/>
                <w:sz w:val="20"/>
                <w:szCs w:val="20"/>
              </w:rPr>
              <w:t>чес</w:t>
            </w:r>
            <w:r w:rsidRPr="00E6466D">
              <w:rPr>
                <w:color w:val="23160E"/>
                <w:sz w:val="20"/>
                <w:szCs w:val="20"/>
              </w:rPr>
              <w:t>ки</w:t>
            </w:r>
            <w:r w:rsidRPr="00E6466D">
              <w:rPr>
                <w:color w:val="3C2C22"/>
                <w:sz w:val="20"/>
                <w:szCs w:val="20"/>
              </w:rPr>
              <w:t>х те</w:t>
            </w:r>
            <w:r w:rsidRPr="00E6466D">
              <w:rPr>
                <w:color w:val="23160E"/>
                <w:sz w:val="20"/>
                <w:szCs w:val="20"/>
              </w:rPr>
              <w:t>кс</w:t>
            </w:r>
            <w:r w:rsidRPr="00E6466D">
              <w:rPr>
                <w:color w:val="3C2C22"/>
                <w:sz w:val="20"/>
                <w:szCs w:val="20"/>
              </w:rPr>
              <w:t>т</w:t>
            </w:r>
            <w:r w:rsidRPr="00E6466D">
              <w:rPr>
                <w:color w:val="23160E"/>
                <w:sz w:val="20"/>
                <w:szCs w:val="20"/>
              </w:rPr>
              <w:t>ов н</w:t>
            </w:r>
            <w:r w:rsidRPr="00E6466D">
              <w:rPr>
                <w:color w:val="3C2C22"/>
                <w:sz w:val="20"/>
                <w:szCs w:val="20"/>
              </w:rPr>
              <w:t>е</w:t>
            </w:r>
            <w:r w:rsidRPr="00E6466D">
              <w:rPr>
                <w:color w:val="23160E"/>
                <w:sz w:val="20"/>
                <w:szCs w:val="20"/>
              </w:rPr>
              <w:t>об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х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д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имую информацию.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E6466D" w:rsidRPr="00E6466D" w:rsidTr="00C17EFB">
        <w:trPr>
          <w:trHeight w:val="214"/>
        </w:trPr>
        <w:tc>
          <w:tcPr>
            <w:tcW w:w="3029" w:type="dxa"/>
            <w:vAlign w:val="center"/>
          </w:tcPr>
          <w:p w:rsidR="00E6466D" w:rsidRPr="00E6466D" w:rsidRDefault="00E6466D" w:rsidP="00391239">
            <w:pPr>
              <w:pStyle w:val="a5"/>
              <w:numPr>
                <w:ilvl w:val="0"/>
                <w:numId w:val="2"/>
              </w:numPr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  <w:lang w:bidi="he-IL"/>
              </w:rPr>
              <w:t>Р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ф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л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к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я у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чебн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й д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ят</w:t>
            </w:r>
            <w:r w:rsidRPr="00E6466D">
              <w:rPr>
                <w:color w:val="23160E"/>
                <w:sz w:val="20"/>
                <w:szCs w:val="20"/>
              </w:rPr>
              <w:t>ел</w:t>
            </w:r>
            <w:r w:rsidRPr="00E6466D">
              <w:rPr>
                <w:color w:val="3C2C22"/>
                <w:sz w:val="20"/>
                <w:szCs w:val="20"/>
              </w:rPr>
              <w:t>ь</w:t>
            </w:r>
            <w:r w:rsidRPr="00E6466D">
              <w:rPr>
                <w:color w:val="23160E"/>
                <w:sz w:val="20"/>
                <w:szCs w:val="20"/>
              </w:rPr>
              <w:t>нос</w:t>
            </w:r>
            <w:r w:rsidRPr="00E6466D">
              <w:rPr>
                <w:color w:val="3C2C22"/>
                <w:sz w:val="20"/>
                <w:szCs w:val="20"/>
              </w:rPr>
              <w:t>т</w:t>
            </w:r>
            <w:r w:rsidRPr="00E6466D">
              <w:rPr>
                <w:color w:val="23160E"/>
                <w:sz w:val="20"/>
                <w:szCs w:val="20"/>
              </w:rPr>
              <w:t>и на у</w:t>
            </w:r>
            <w:r w:rsidRPr="00E6466D">
              <w:rPr>
                <w:color w:val="3C2C22"/>
                <w:sz w:val="20"/>
                <w:szCs w:val="20"/>
              </w:rPr>
              <w:t>ро</w:t>
            </w:r>
            <w:r w:rsidRPr="00E6466D">
              <w:rPr>
                <w:color w:val="23160E"/>
                <w:sz w:val="20"/>
                <w:szCs w:val="20"/>
              </w:rPr>
              <w:t>ке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 </w:t>
            </w:r>
          </w:p>
          <w:p w:rsidR="00E6466D" w:rsidRPr="00E6466D" w:rsidRDefault="00E6466D" w:rsidP="00391239">
            <w:pPr>
              <w:pStyle w:val="a5"/>
              <w:ind w:left="360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Цел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:</w:t>
            </w:r>
          </w:p>
          <w:p w:rsidR="00E6466D" w:rsidRPr="00E6466D" w:rsidRDefault="00E6466D" w:rsidP="00391239">
            <w:pPr>
              <w:pStyle w:val="a5"/>
              <w:ind w:left="360"/>
              <w:rPr>
                <w:color w:val="3C2C22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-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за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фик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р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в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ь новое содержан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е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у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р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к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;</w:t>
            </w:r>
          </w:p>
          <w:p w:rsidR="00E6466D" w:rsidRPr="00E6466D" w:rsidRDefault="00E6466D" w:rsidP="00E6466D">
            <w:pPr>
              <w:pStyle w:val="a5"/>
              <w:ind w:left="360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-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р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из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вать са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м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ц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нк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у</w:t>
            </w:r>
            <w:r w:rsidRPr="00E6466D">
              <w:rPr>
                <w:color w:val="23160E"/>
                <w:sz w:val="20"/>
                <w:szCs w:val="20"/>
              </w:rPr>
              <w:t xml:space="preserve"> и реф</w:t>
            </w:r>
            <w:r w:rsidRPr="00E6466D">
              <w:rPr>
                <w:color w:val="3C2C22"/>
                <w:sz w:val="20"/>
                <w:szCs w:val="20"/>
              </w:rPr>
              <w:t>л</w:t>
            </w:r>
            <w:r w:rsidRPr="00E6466D">
              <w:rPr>
                <w:color w:val="23160E"/>
                <w:sz w:val="20"/>
                <w:szCs w:val="20"/>
              </w:rPr>
              <w:t>ексию учебной дея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ль</w:t>
            </w:r>
            <w:r w:rsidRPr="00E6466D">
              <w:rPr>
                <w:color w:val="3C2C22"/>
                <w:sz w:val="20"/>
                <w:szCs w:val="20"/>
              </w:rPr>
              <w:t>н</w:t>
            </w:r>
            <w:r w:rsidRPr="00E6466D">
              <w:rPr>
                <w:color w:val="23160E"/>
                <w:sz w:val="20"/>
                <w:szCs w:val="20"/>
              </w:rPr>
              <w:t>о</w:t>
            </w:r>
            <w:r w:rsidRPr="00E6466D">
              <w:rPr>
                <w:color w:val="3C2C22"/>
                <w:sz w:val="20"/>
                <w:szCs w:val="20"/>
              </w:rPr>
              <w:t>ст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.</w:t>
            </w:r>
          </w:p>
        </w:tc>
        <w:tc>
          <w:tcPr>
            <w:tcW w:w="1903" w:type="dxa"/>
            <w:vAlign w:val="center"/>
          </w:tcPr>
          <w:p w:rsidR="00E6466D" w:rsidRPr="00E6466D" w:rsidRDefault="00E6466D" w:rsidP="00DA17ED">
            <w:pPr>
              <w:pStyle w:val="a5"/>
              <w:ind w:left="52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р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а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з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ует ф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к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р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вани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е 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в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г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 с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дер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ж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я рефлексию,</w:t>
            </w:r>
          </w:p>
        </w:tc>
        <w:tc>
          <w:tcPr>
            <w:tcW w:w="4173" w:type="dxa"/>
            <w:vAlign w:val="center"/>
          </w:tcPr>
          <w:p w:rsidR="00E6466D" w:rsidRPr="00E6466D" w:rsidRDefault="00E6466D" w:rsidP="00E6466D">
            <w:pPr>
              <w:pStyle w:val="a5"/>
              <w:ind w:left="48"/>
              <w:rPr>
                <w:color w:val="3C2C22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  <w:lang w:bidi="he-IL"/>
              </w:rPr>
              <w:t>С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ла</w:t>
            </w:r>
            <w:r w:rsidR="00697E07">
              <w:rPr>
                <w:color w:val="3C2C22"/>
                <w:sz w:val="20"/>
                <w:szCs w:val="20"/>
                <w:lang w:bidi="he-IL"/>
              </w:rPr>
              <w:t>йд 1</w:t>
            </w:r>
            <w:r w:rsidR="001D4AC1">
              <w:rPr>
                <w:color w:val="3C2C22"/>
                <w:sz w:val="20"/>
                <w:szCs w:val="20"/>
                <w:lang w:bidi="he-IL"/>
              </w:rPr>
              <w:t>6</w:t>
            </w:r>
            <w:r w:rsidR="003A4F98">
              <w:rPr>
                <w:color w:val="3C2C22"/>
                <w:sz w:val="20"/>
                <w:szCs w:val="20"/>
                <w:lang w:bidi="he-IL"/>
              </w:rPr>
              <w:t>-1</w:t>
            </w:r>
            <w:r w:rsidR="001D4AC1">
              <w:rPr>
                <w:color w:val="3C2C22"/>
                <w:sz w:val="20"/>
                <w:szCs w:val="20"/>
                <w:lang w:bidi="he-IL"/>
              </w:rPr>
              <w:t>8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. </w:t>
            </w:r>
          </w:p>
          <w:p w:rsidR="00E6466D" w:rsidRPr="00E6466D" w:rsidRDefault="00E6466D" w:rsidP="00E6466D">
            <w:pPr>
              <w:pStyle w:val="a5"/>
              <w:ind w:left="48"/>
              <w:rPr>
                <w:color w:val="3C2C22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- Дав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й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е п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одв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д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м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ито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г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работы на ур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ке.</w:t>
            </w:r>
          </w:p>
          <w:p w:rsidR="00E6466D" w:rsidRPr="00E6466D" w:rsidRDefault="00E6466D" w:rsidP="00E6466D">
            <w:pPr>
              <w:pStyle w:val="a5"/>
              <w:ind w:left="48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 - Какую 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ц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л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ь м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ы 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вили на уроке? Дос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тиг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ли ли цели?</w:t>
            </w:r>
          </w:p>
          <w:p w:rsidR="00E6466D" w:rsidRPr="00E6466D" w:rsidRDefault="00E6466D" w:rsidP="00E6466D">
            <w:pPr>
              <w:pStyle w:val="a5"/>
              <w:ind w:left="48"/>
              <w:rPr>
                <w:color w:val="020000"/>
                <w:sz w:val="20"/>
                <w:szCs w:val="20"/>
                <w:lang w:bidi="he-IL"/>
              </w:rPr>
            </w:pP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 -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На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з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вите т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му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урока</w:t>
            </w:r>
            <w:r w:rsidRPr="00E6466D">
              <w:rPr>
                <w:color w:val="020000"/>
                <w:sz w:val="20"/>
                <w:szCs w:val="20"/>
                <w:lang w:bidi="he-IL"/>
              </w:rPr>
              <w:t>.</w:t>
            </w:r>
          </w:p>
          <w:p w:rsidR="00E6466D" w:rsidRPr="00E6466D" w:rsidRDefault="00E6466D" w:rsidP="00E6466D">
            <w:pPr>
              <w:pStyle w:val="a5"/>
              <w:ind w:left="48"/>
              <w:rPr>
                <w:color w:val="3C2C22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 Домашнее задание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: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п. 13, с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.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8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1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,</w:t>
            </w:r>
            <w:r w:rsidRPr="00E6466D">
              <w:rPr>
                <w:color w:val="080000"/>
                <w:w w:val="75"/>
                <w:sz w:val="20"/>
                <w:szCs w:val="20"/>
                <w:lang w:bidi="he-IL"/>
              </w:rPr>
              <w:t xml:space="preserve"> №</w:t>
            </w:r>
            <w:r w:rsidRPr="00E6466D">
              <w:rPr>
                <w:color w:val="23160E"/>
                <w:w w:val="75"/>
                <w:sz w:val="20"/>
                <w:szCs w:val="20"/>
                <w:lang w:bidi="he-IL"/>
              </w:rPr>
              <w:t xml:space="preserve">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550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,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5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5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2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,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555</w:t>
            </w:r>
          </w:p>
        </w:tc>
        <w:tc>
          <w:tcPr>
            <w:tcW w:w="2486" w:type="dxa"/>
            <w:vAlign w:val="center"/>
          </w:tcPr>
          <w:p w:rsidR="00E6466D" w:rsidRPr="00E6466D" w:rsidRDefault="00E6466D" w:rsidP="00543058">
            <w:pPr>
              <w:pStyle w:val="a5"/>
              <w:ind w:left="48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Отвечают </w:t>
            </w:r>
            <w:r w:rsidR="00C17EFB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 вопросы Учителя</w:t>
            </w:r>
            <w:r w:rsidRPr="00E6466D">
              <w:rPr>
                <w:color w:val="020000"/>
                <w:sz w:val="20"/>
                <w:szCs w:val="20"/>
                <w:lang w:bidi="he-IL"/>
              </w:rPr>
              <w:t>.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 П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 xml:space="preserve">о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схеме рассказывают, что узнали. </w:t>
            </w:r>
          </w:p>
          <w:p w:rsidR="00C17EFB" w:rsidRDefault="00E6466D" w:rsidP="00C17EFB">
            <w:pPr>
              <w:pStyle w:val="a5"/>
              <w:ind w:left="48"/>
              <w:rPr>
                <w:color w:val="3C2C22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</w:rPr>
              <w:t>Осуществ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ляю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т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само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о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ценку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. </w:t>
            </w:r>
          </w:p>
          <w:p w:rsidR="00E6466D" w:rsidRPr="00E6466D" w:rsidRDefault="00E6466D" w:rsidP="00C17EFB">
            <w:pPr>
              <w:pStyle w:val="a5"/>
              <w:ind w:left="48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color w:val="23160E"/>
                <w:sz w:val="20"/>
                <w:szCs w:val="20"/>
                <w:lang w:bidi="he-IL"/>
              </w:rPr>
              <w:t>Записыва</w:t>
            </w:r>
            <w:r w:rsidR="00C17EFB">
              <w:rPr>
                <w:color w:val="23160E"/>
                <w:sz w:val="20"/>
                <w:szCs w:val="20"/>
                <w:lang w:bidi="he-IL"/>
              </w:rPr>
              <w:t>ю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 домаш</w:t>
            </w:r>
            <w:r w:rsidR="00C17EFB">
              <w:rPr>
                <w:color w:val="23160E"/>
                <w:sz w:val="20"/>
                <w:szCs w:val="20"/>
                <w:lang w:bidi="he-IL"/>
              </w:rPr>
              <w:t>н</w:t>
            </w:r>
            <w:r w:rsidR="00C17EFB" w:rsidRPr="00E6466D">
              <w:rPr>
                <w:color w:val="23160E"/>
                <w:sz w:val="20"/>
                <w:szCs w:val="20"/>
                <w:lang w:bidi="he-IL"/>
              </w:rPr>
              <w:t>ее задание</w:t>
            </w:r>
            <w:r w:rsidR="00C17EFB">
              <w:rPr>
                <w:color w:val="23160E"/>
                <w:sz w:val="20"/>
                <w:szCs w:val="20"/>
                <w:lang w:bidi="he-IL"/>
              </w:rPr>
              <w:t>.</w:t>
            </w:r>
          </w:p>
        </w:tc>
        <w:tc>
          <w:tcPr>
            <w:tcW w:w="2692" w:type="dxa"/>
            <w:vAlign w:val="center"/>
          </w:tcPr>
          <w:p w:rsidR="00E6466D" w:rsidRPr="00E6466D" w:rsidRDefault="00E6466D" w:rsidP="00C4442F">
            <w:pPr>
              <w:pStyle w:val="a5"/>
              <w:ind w:left="72"/>
              <w:rPr>
                <w:color w:val="23160E"/>
                <w:sz w:val="20"/>
                <w:szCs w:val="20"/>
                <w:lang w:bidi="he-IL"/>
              </w:rPr>
            </w:pPr>
          </w:p>
        </w:tc>
        <w:tc>
          <w:tcPr>
            <w:tcW w:w="2410" w:type="dxa"/>
            <w:vAlign w:val="center"/>
          </w:tcPr>
          <w:p w:rsidR="00E6466D" w:rsidRPr="00E6466D" w:rsidRDefault="00E6466D" w:rsidP="00E6466D">
            <w:pPr>
              <w:pStyle w:val="a5"/>
              <w:ind w:left="43"/>
              <w:rPr>
                <w:color w:val="23160E"/>
                <w:sz w:val="20"/>
                <w:szCs w:val="20"/>
                <w:lang w:bidi="he-IL"/>
              </w:rPr>
            </w:pPr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Рег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>у</w:t>
            </w:r>
            <w:r w:rsidRPr="00E6466D">
              <w:rPr>
                <w:i/>
                <w:iCs/>
                <w:color w:val="3C2C22"/>
                <w:sz w:val="20"/>
                <w:szCs w:val="20"/>
                <w:lang w:bidi="he-IL"/>
              </w:rPr>
              <w:t>ля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 xml:space="preserve">тивные: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уметь оценивать Правильность выпол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н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ния действ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>и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я на уровн</w:t>
            </w:r>
            <w:r w:rsidRPr="00E6466D">
              <w:rPr>
                <w:color w:val="3C2C22"/>
                <w:sz w:val="20"/>
                <w:szCs w:val="20"/>
                <w:lang w:bidi="he-IL"/>
              </w:rPr>
              <w:t xml:space="preserve">е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адекватной ретроспективной о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ц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енки</w:t>
            </w:r>
            <w:r w:rsidRPr="00E6466D">
              <w:rPr>
                <w:i/>
                <w:iCs/>
                <w:color w:val="23160E"/>
                <w:sz w:val="20"/>
                <w:szCs w:val="20"/>
                <w:lang w:bidi="he-IL"/>
              </w:rPr>
              <w:t xml:space="preserve"> Личностные: 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уметь осуществ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лять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 самооценку на основе критери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я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 xml:space="preserve"> успешн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ос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и уче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б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ной деятельно</w:t>
            </w:r>
            <w:r w:rsidRPr="00E6466D">
              <w:rPr>
                <w:color w:val="080000"/>
                <w:sz w:val="20"/>
                <w:szCs w:val="20"/>
                <w:lang w:bidi="he-IL"/>
              </w:rPr>
              <w:t>с</w:t>
            </w:r>
            <w:r w:rsidRPr="00E6466D">
              <w:rPr>
                <w:color w:val="23160E"/>
                <w:sz w:val="20"/>
                <w:szCs w:val="20"/>
                <w:lang w:bidi="he-IL"/>
              </w:rPr>
              <w:t>ти.</w:t>
            </w:r>
          </w:p>
        </w:tc>
      </w:tr>
    </w:tbl>
    <w:p w:rsidR="008E2DF1" w:rsidRPr="00E6466D" w:rsidRDefault="008E2D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E2DF1" w:rsidRPr="00E6466D" w:rsidSect="008E2D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5DD"/>
    <w:multiLevelType w:val="hybridMultilevel"/>
    <w:tmpl w:val="95E8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960C7"/>
    <w:multiLevelType w:val="hybridMultilevel"/>
    <w:tmpl w:val="7D44F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B75F92"/>
    <w:multiLevelType w:val="hybridMultilevel"/>
    <w:tmpl w:val="72CA34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65296"/>
    <w:multiLevelType w:val="hybridMultilevel"/>
    <w:tmpl w:val="2FF4F6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9B2"/>
    <w:rsid w:val="00033592"/>
    <w:rsid w:val="00050961"/>
    <w:rsid w:val="000F64F4"/>
    <w:rsid w:val="00126F16"/>
    <w:rsid w:val="00147D37"/>
    <w:rsid w:val="00181DC0"/>
    <w:rsid w:val="001B01DF"/>
    <w:rsid w:val="001D4AC1"/>
    <w:rsid w:val="002432C3"/>
    <w:rsid w:val="002959B2"/>
    <w:rsid w:val="002A4D00"/>
    <w:rsid w:val="002E7AE6"/>
    <w:rsid w:val="003367BA"/>
    <w:rsid w:val="00391239"/>
    <w:rsid w:val="00391465"/>
    <w:rsid w:val="003A4F98"/>
    <w:rsid w:val="003C7F96"/>
    <w:rsid w:val="003E44A0"/>
    <w:rsid w:val="004078C7"/>
    <w:rsid w:val="004360B5"/>
    <w:rsid w:val="00446AD9"/>
    <w:rsid w:val="004E5721"/>
    <w:rsid w:val="00603B35"/>
    <w:rsid w:val="006557CB"/>
    <w:rsid w:val="00662C2E"/>
    <w:rsid w:val="00687C57"/>
    <w:rsid w:val="00697E07"/>
    <w:rsid w:val="00702599"/>
    <w:rsid w:val="007343BC"/>
    <w:rsid w:val="008C6101"/>
    <w:rsid w:val="008E2DF1"/>
    <w:rsid w:val="008F01AD"/>
    <w:rsid w:val="00953B17"/>
    <w:rsid w:val="00962787"/>
    <w:rsid w:val="00970640"/>
    <w:rsid w:val="009A4A87"/>
    <w:rsid w:val="009C3FD8"/>
    <w:rsid w:val="009E622A"/>
    <w:rsid w:val="00A1108A"/>
    <w:rsid w:val="00A178B9"/>
    <w:rsid w:val="00A224E2"/>
    <w:rsid w:val="00A30284"/>
    <w:rsid w:val="00A4731E"/>
    <w:rsid w:val="00A73138"/>
    <w:rsid w:val="00A771E2"/>
    <w:rsid w:val="00A8272C"/>
    <w:rsid w:val="00A9730D"/>
    <w:rsid w:val="00AD79C0"/>
    <w:rsid w:val="00C17EFB"/>
    <w:rsid w:val="00C43C81"/>
    <w:rsid w:val="00CA00D4"/>
    <w:rsid w:val="00D06B62"/>
    <w:rsid w:val="00D3142B"/>
    <w:rsid w:val="00D4760A"/>
    <w:rsid w:val="00D64D2F"/>
    <w:rsid w:val="00E12E3D"/>
    <w:rsid w:val="00E26CD9"/>
    <w:rsid w:val="00E372BA"/>
    <w:rsid w:val="00E6466D"/>
    <w:rsid w:val="00E96363"/>
    <w:rsid w:val="00EB7008"/>
    <w:rsid w:val="00F13D2E"/>
    <w:rsid w:val="00F43C5A"/>
    <w:rsid w:val="00FC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">
    <w:name w:val="Centered"/>
    <w:uiPriority w:val="99"/>
    <w:rsid w:val="002959B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rsid w:val="00243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243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640"/>
    <w:pPr>
      <w:ind w:left="720"/>
      <w:contextualSpacing/>
    </w:pPr>
  </w:style>
  <w:style w:type="paragraph" w:customStyle="1" w:styleId="a5">
    <w:name w:val="Стиль"/>
    <w:rsid w:val="00734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662C2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6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8D99-96F6-4223-AB6A-552FCF6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dcterms:created xsi:type="dcterms:W3CDTF">2014-11-23T16:05:00Z</dcterms:created>
  <dcterms:modified xsi:type="dcterms:W3CDTF">2014-12-19T13:03:00Z</dcterms:modified>
</cp:coreProperties>
</file>